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11B9EE33"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Snapshot Isolation</w:t>
      </w:r>
    </w:p>
    <w:p w14:paraId="06A2A35A" w14:textId="77777777" w:rsidR="00F7077A" w:rsidRDefault="00F7077A" w:rsidP="0090208D">
      <w:pPr>
        <w:pStyle w:val="Title"/>
        <w:spacing w:line="360" w:lineRule="auto"/>
        <w:rPr>
          <w:rFonts w:cs="Arial"/>
          <w:sz w:val="44"/>
        </w:rPr>
      </w:pPr>
      <w:bookmarkStart w:id="1" w:name="_GoBack"/>
      <w:bookmarkEnd w:id="1"/>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lastRenderedPageBreak/>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2" w:name="OLE_LINK10"/>
    <w:bookmarkStart w:id="3" w:name="OLE_LINK5"/>
    <w:bookmarkStart w:id="4"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5" w:name="_Toc18291340"/>
      <w:bookmarkStart w:id="6" w:name="_Toc18301731"/>
      <w:bookmarkStart w:id="7" w:name="_Toc18463993"/>
      <w:bookmarkStart w:id="8" w:name="_Toc18596064"/>
      <w:bookmarkStart w:id="9" w:name="_Toc18894771"/>
      <w:bookmarkStart w:id="10" w:name="_Toc18976483"/>
      <w:bookmarkStart w:id="11" w:name="_Toc18989184"/>
      <w:bookmarkStart w:id="12" w:name="_Toc19500156"/>
      <w:bookmarkStart w:id="13" w:name="_Toc19532902"/>
      <w:bookmarkStart w:id="14" w:name="_Toc19540322"/>
      <w:bookmarkStart w:id="15" w:name="_Toc19890455"/>
      <w:bookmarkStart w:id="16" w:name="_Toc19949285"/>
      <w:bookmarkStart w:id="17" w:name="_Toc19949888"/>
      <w:bookmarkStart w:id="18" w:name="_Toc20042593"/>
      <w:bookmarkStart w:id="19" w:name="_Toc20069015"/>
      <w:bookmarkStart w:id="20" w:name="_Toc20100848"/>
      <w:bookmarkStart w:id="21" w:name="_Toc20125759"/>
      <w:bookmarkStart w:id="22" w:name="_Toc20126943"/>
      <w:bookmarkStart w:id="23" w:name="_Toc20132561"/>
      <w:bookmarkStart w:id="24" w:name="_Toc20135836"/>
      <w:bookmarkStart w:id="25" w:name="_Toc20132571"/>
      <w:bookmarkStart w:id="26" w:name="_Toc20135846"/>
      <w:bookmarkStart w:id="27" w:name="_Toc20126959"/>
      <w:bookmarkStart w:id="28" w:name="_Toc20132573"/>
      <w:bookmarkStart w:id="29" w:name="_Toc20135848"/>
      <w:bookmarkStart w:id="30" w:name="_Toc20126961"/>
      <w:bookmarkStart w:id="31" w:name="_Toc20132575"/>
      <w:bookmarkStart w:id="32" w:name="_Toc20135850"/>
      <w:bookmarkStart w:id="33" w:name="_Toc20132577"/>
      <w:bookmarkStart w:id="34" w:name="_Toc20135852"/>
      <w:bookmarkStart w:id="35" w:name="_Toc219766734"/>
      <w:bookmarkStart w:id="36" w:name="_Toc17602858"/>
      <w:bookmarkStart w:id="37" w:name="_Toc623826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D86B5D">
        <w:t>Overview</w:t>
      </w:r>
      <w:r w:rsidR="00B51F23">
        <w:t>/Background</w:t>
      </w:r>
      <w:bookmarkEnd w:id="35"/>
    </w:p>
    <w:p w14:paraId="5B19D663" w14:textId="3C79EFA0" w:rsidR="00FB43C1" w:rsidRDefault="00FB43C1" w:rsidP="003E4039">
      <w:r>
        <w:t xml:space="preserve">The Splice Machine would like to have a durable, </w:t>
      </w:r>
      <w:r w:rsidR="00FC4A7F">
        <w:t>highly available, and scalable</w:t>
      </w:r>
      <w:r>
        <w:t xml:space="preserve"> concurrency model based on Snapshot Isolation (SI) extending HBase’s Multi Version Concurrency Control (MVCC).  Several papers have been written recently illustrating techniques for performing Snapshot Isolation style semantics on HBa</w:t>
      </w:r>
      <w:r w:rsidR="00751E95">
        <w:t>se or BigTable.</w:t>
      </w:r>
      <w:r w:rsidR="000C4000">
        <w:t xml:space="preserve">  Ferro and Yabandeh have an ex</w:t>
      </w:r>
      <w:r w:rsidR="007171D8">
        <w:t>haustive discussion about Snapsh</w:t>
      </w:r>
      <w:r w:rsidR="000C4000">
        <w:t xml:space="preserve">ot Isolation comparisons in Section 7 of their Paper </w:t>
      </w:r>
      <w:r w:rsidR="000C4000" w:rsidRPr="000C4000">
        <w:rPr>
          <w:i/>
          <w:iCs/>
        </w:rPr>
        <w:t>A Critique of Snapshot Isolation</w:t>
      </w:r>
      <w:r w:rsidR="000C4000">
        <w:t>.</w:t>
      </w:r>
    </w:p>
    <w:p w14:paraId="59DFC408" w14:textId="77777777" w:rsidR="000812BC" w:rsidRDefault="000812BC" w:rsidP="003E4039"/>
    <w:p w14:paraId="40BB2F80" w14:textId="5E1044ED" w:rsidR="004B0DCC" w:rsidRDefault="000812BC" w:rsidP="003E4039">
      <w:r>
        <w:t>Although Write Snapshot Isolation is an interesting concept</w:t>
      </w:r>
      <w:r w:rsidR="00941476">
        <w:t xml:space="preserve"> presented in their paper, at this point</w:t>
      </w:r>
      <w:r w:rsidR="00087A99">
        <w:t>,</w:t>
      </w:r>
      <w:r w:rsidR="00941476">
        <w:t xml:space="preserve"> Splice Machine will</w:t>
      </w:r>
      <w:r>
        <w:t xml:space="preserve"> attempt basic Snapshot Isolation</w:t>
      </w:r>
      <w:r w:rsidR="0099516C">
        <w:t>.</w:t>
      </w:r>
      <w:r w:rsidR="004B0DCC">
        <w:t xml:space="preserve">  Both Percolator and Omid contain in memory representations of the write set</w:t>
      </w:r>
      <w:r w:rsidR="00941476">
        <w:t xml:space="preserve"> and follow Snapshot Isolation semantics and structure</w:t>
      </w:r>
      <w:r w:rsidR="004B0DCC">
        <w:t xml:space="preserve">.  </w:t>
      </w:r>
    </w:p>
    <w:p w14:paraId="4BB7745D" w14:textId="77777777" w:rsidR="004B0DCC" w:rsidRDefault="004B0DCC" w:rsidP="003E4039"/>
    <w:p w14:paraId="1CAA693D" w14:textId="77777777" w:rsidR="007171D8" w:rsidRDefault="00D4389F" w:rsidP="003E4039">
      <w:r>
        <w:t>Omid and Percolator share the following design characteristics: (1) Timestamp Oracle for generating increasing timestamps for begin and co</w:t>
      </w:r>
      <w:r w:rsidR="007171D8">
        <w:t>mmit timestamps.  (2) Single client with buffered writes in memory.</w:t>
      </w:r>
    </w:p>
    <w:p w14:paraId="2BD2979C" w14:textId="77777777" w:rsidR="00A16468" w:rsidRDefault="00A16468" w:rsidP="003E4039"/>
    <w:p w14:paraId="56FB0EE2" w14:textId="77777777" w:rsidR="00A16468" w:rsidRDefault="00A16468" w:rsidP="00A16468">
      <w:pPr>
        <w:keepNext/>
      </w:pPr>
      <w:r>
        <w:rPr>
          <w:noProof/>
        </w:rPr>
        <w:drawing>
          <wp:inline distT="0" distB="0" distL="0" distR="0" wp14:anchorId="162011CC" wp14:editId="1E156D28">
            <wp:extent cx="4305300" cy="30607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060700"/>
                    </a:xfrm>
                    <a:prstGeom prst="rect">
                      <a:avLst/>
                    </a:prstGeom>
                    <a:noFill/>
                    <a:ln>
                      <a:noFill/>
                    </a:ln>
                  </pic:spPr>
                </pic:pic>
              </a:graphicData>
            </a:graphic>
          </wp:inline>
        </w:drawing>
      </w:r>
    </w:p>
    <w:p w14:paraId="490F167C" w14:textId="2B6B3F47" w:rsidR="00A16468" w:rsidRDefault="00A16468" w:rsidP="00A16468">
      <w:pPr>
        <w:pStyle w:val="Caption"/>
        <w:jc w:val="left"/>
      </w:pPr>
      <w:r>
        <w:t xml:space="preserve">Figure </w:t>
      </w:r>
      <w:fldSimple w:instr=" SEQ Figure \* ARABIC ">
        <w:r>
          <w:rPr>
            <w:noProof/>
          </w:rPr>
          <w:t>1</w:t>
        </w:r>
      </w:fldSimple>
      <w:r>
        <w:t xml:space="preserve"> Transactional Use Case Matrix</w:t>
      </w:r>
    </w:p>
    <w:p w14:paraId="5B12EB12" w14:textId="77777777" w:rsidR="007171D8" w:rsidRDefault="007171D8" w:rsidP="003E4039"/>
    <w:p w14:paraId="1FC0347C" w14:textId="3E5AE8D2" w:rsidR="00804BDD" w:rsidRDefault="00A16468" w:rsidP="003E4039">
      <w:r>
        <w:t xml:space="preserve">Figure 1 displays the transactional use case matrix.  Omid </w:t>
      </w:r>
      <w:r w:rsidR="007171D8">
        <w:t>focuses on the optimization of write performance for small OLTP transactional sets</w:t>
      </w:r>
      <w:r>
        <w:t xml:space="preserve"> (OLTP Write)</w:t>
      </w:r>
      <w:r w:rsidR="007171D8">
        <w:t xml:space="preserve"> </w:t>
      </w:r>
      <w:r>
        <w:t xml:space="preserve">while providing adequate OLTP read </w:t>
      </w:r>
      <w:r w:rsidR="007171D8">
        <w:t>at the expense of pe</w:t>
      </w:r>
      <w:r w:rsidR="00804BDD">
        <w:t xml:space="preserve">rformance on OLAP style scans.  Omid optimizes the write performance by utilizing (1) a Transaction Oracle to handle transactional lookup and write-write conflict detection.  (2) All rows in active transactions are stored in memory in the transactional Oracle. (3) No two-phase commit protocol (single pass over data).  However, large scans of data would need to perform a lookup for every unique transaction in the data set.  </w:t>
      </w:r>
    </w:p>
    <w:p w14:paraId="2BAA3D88" w14:textId="77777777" w:rsidR="00804BDD" w:rsidRDefault="00804BDD" w:rsidP="003E4039"/>
    <w:p w14:paraId="3F8FBC5C" w14:textId="393EEE75" w:rsidR="00941476" w:rsidRDefault="007171D8" w:rsidP="003E4039">
      <w:r>
        <w:t xml:space="preserve">Percolator conceded slower write performance for OLTP transactions while providing superior read performance for </w:t>
      </w:r>
      <w:r w:rsidR="00A16468">
        <w:t xml:space="preserve">OTLP and </w:t>
      </w:r>
      <w:r>
        <w:t xml:space="preserve">OLAP reads.  </w:t>
      </w:r>
      <w:r w:rsidR="00A16468">
        <w:t>Both Omid and Percolator ig</w:t>
      </w:r>
      <w:r w:rsidR="00804BDD">
        <w:t xml:space="preserve">nore large writes (OLAP Write).  </w:t>
      </w:r>
      <w:r w:rsidR="00941476">
        <w:t xml:space="preserve">Percolator’s </w:t>
      </w:r>
      <w:r>
        <w:t xml:space="preserve">optimization for read performance centers on </w:t>
      </w:r>
      <w:r w:rsidR="00941476">
        <w:t xml:space="preserve">a classic two-phase commit protocol.  </w:t>
      </w:r>
      <w:r>
        <w:t xml:space="preserve">Writes will require multiple passes over the data to obtain a lock and then to roll forward the commit timestamp.  The multiple passes over the data can cause slowness during the commit protocol and also increased </w:t>
      </w:r>
      <w:r w:rsidR="00AE2381">
        <w:t>random seek access to the underlying data store.</w:t>
      </w:r>
    </w:p>
    <w:p w14:paraId="2E4CB52A" w14:textId="77777777" w:rsidR="00941476" w:rsidRDefault="00941476" w:rsidP="003E4039"/>
    <w:p w14:paraId="2365DF31" w14:textId="3E4EDA71" w:rsidR="00804BDD" w:rsidRDefault="00941476" w:rsidP="00804BDD">
      <w:r>
        <w:t>Splice Machine will attempt to merge these two approaches to create a durable, highly available, and scalable concurrency model based on Snapshot Isolation.</w:t>
      </w:r>
      <w:r w:rsidR="00AE2381">
        <w:t xml:space="preserve"> </w:t>
      </w:r>
    </w:p>
    <w:p w14:paraId="78703B63" w14:textId="291CA394" w:rsidR="000812BC" w:rsidRDefault="000812BC" w:rsidP="003E4039">
      <w:r>
        <w:t xml:space="preserve"> </w:t>
      </w:r>
    </w:p>
    <w:p w14:paraId="58F0762A" w14:textId="77777777" w:rsidR="00FB43C1" w:rsidRDefault="00FB43C1" w:rsidP="003E4039"/>
    <w:p w14:paraId="6F2EA7F9" w14:textId="45BBC0AE" w:rsidR="00412B52" w:rsidRDefault="004D5790" w:rsidP="00FC4A7F">
      <w:pPr>
        <w:pStyle w:val="Heading1"/>
      </w:pPr>
      <w:r>
        <w:t>Requirements</w:t>
      </w:r>
    </w:p>
    <w:p w14:paraId="08659FC7" w14:textId="4BE320E8" w:rsidR="008446BD" w:rsidRDefault="004D5790" w:rsidP="00412B52">
      <w:r>
        <w:t xml:space="preserve">The Splice Machine will need to support </w:t>
      </w:r>
      <w:r w:rsidR="00A547B5">
        <w:t>Snapshot Isolation</w:t>
      </w:r>
      <w:r w:rsidR="00F53498">
        <w:t xml:space="preserve"> for </w:t>
      </w:r>
      <w:r w:rsidR="00941476">
        <w:t>large numbers of small transactions (OLTP)</w:t>
      </w:r>
      <w:r w:rsidR="00F53498">
        <w:t xml:space="preserve"> </w:t>
      </w:r>
      <w:r w:rsidR="00941476">
        <w:t>and for</w:t>
      </w:r>
      <w:r w:rsidR="00F53498">
        <w:t xml:space="preserve"> large analytics queries (OLAP)</w:t>
      </w:r>
      <w:r w:rsidR="00A547B5">
        <w:t>.</w:t>
      </w:r>
      <w:r w:rsidR="00AE2381">
        <w:t xml:space="preserve">  </w:t>
      </w:r>
      <w:r w:rsidR="001F4A4E">
        <w:t>The addition of Snapshot Isolation cannot increase the write or read latency of HBase by more than 20%.</w:t>
      </w:r>
      <w:r w:rsidR="00AE2381">
        <w:t xml:space="preserve">  The transactional system needs to be durable in the case</w:t>
      </w:r>
      <w:r w:rsidR="00805096">
        <w:t xml:space="preserve"> of process or server failure.  The design should support a maximum of 10K transactions per second while attempting to limit the amount of Network I/O</w:t>
      </w:r>
      <w:r w:rsidR="00F10620">
        <w:t xml:space="preserve"> required </w:t>
      </w:r>
      <w:r w:rsidR="004B1231">
        <w:t>for</w:t>
      </w:r>
      <w:r w:rsidR="00F10620">
        <w:t xml:space="preserve"> those transactions</w:t>
      </w:r>
      <w:r w:rsidR="00805096">
        <w:t>.</w:t>
      </w:r>
    </w:p>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8" w:name="_Toc219766736"/>
      <w:r>
        <w:t>Proposed Solution</w:t>
      </w:r>
      <w:bookmarkEnd w:id="38"/>
    </w:p>
    <w:p w14:paraId="19BC8BC2" w14:textId="48AE9D0A" w:rsidR="00867BBB" w:rsidRDefault="00867BBB" w:rsidP="005409DA">
      <w:pPr>
        <w:pStyle w:val="Heading2"/>
      </w:pPr>
      <w:r>
        <w:t>Proposed System Schema</w:t>
      </w:r>
    </w:p>
    <w:p w14:paraId="714A410E" w14:textId="2C20A991" w:rsidR="00867BBB" w:rsidRDefault="00867BBB" w:rsidP="00867BBB">
      <w:r>
        <w:t xml:space="preserve">Several new system level tables will be added to the existing Derby System Schemas.  </w:t>
      </w:r>
    </w:p>
    <w:p w14:paraId="6DCB5249" w14:textId="77777777" w:rsidR="00867BBB" w:rsidRDefault="00867BBB" w:rsidP="00867BBB"/>
    <w:p w14:paraId="7C15DAA4" w14:textId="768AE774" w:rsidR="00867BBB" w:rsidRDefault="00867BBB" w:rsidP="00867BBB">
      <w:r>
        <w:t>TXN</w:t>
      </w:r>
    </w:p>
    <w:p w14:paraId="40757EB6" w14:textId="166939B7" w:rsidR="00867BBB" w:rsidRDefault="00867BBB" w:rsidP="00867BBB">
      <w:pPr>
        <w:ind w:left="720"/>
      </w:pPr>
      <w:r>
        <w:t>Purpose: This table will maintain the transactional record through its state changes.</w:t>
      </w:r>
      <w:r w:rsidR="00647A17">
        <w:t xml:space="preserve">  There will be a single row per transaction.</w:t>
      </w:r>
    </w:p>
    <w:p w14:paraId="1553DD8E" w14:textId="77777777" w:rsidR="00867BBB" w:rsidRDefault="00867BBB" w:rsidP="00867BBB">
      <w:pPr>
        <w:ind w:left="720"/>
      </w:pPr>
    </w:p>
    <w:tbl>
      <w:tblPr>
        <w:tblStyle w:val="TableGrid"/>
        <w:tblW w:w="0" w:type="auto"/>
        <w:tblInd w:w="720" w:type="dxa"/>
        <w:tblLook w:val="04A0" w:firstRow="1" w:lastRow="0" w:firstColumn="1" w:lastColumn="0" w:noHBand="0" w:noVBand="1"/>
      </w:tblPr>
      <w:tblGrid>
        <w:gridCol w:w="2268"/>
        <w:gridCol w:w="1440"/>
        <w:gridCol w:w="4428"/>
      </w:tblGrid>
      <w:tr w:rsidR="00867BBB" w:rsidRPr="00867BBB" w14:paraId="0D28DEF8" w14:textId="77777777" w:rsidTr="00867BBB">
        <w:tc>
          <w:tcPr>
            <w:tcW w:w="2268" w:type="dxa"/>
          </w:tcPr>
          <w:p w14:paraId="1D1399A7" w14:textId="73FE79E7" w:rsidR="00867BBB" w:rsidRPr="00867BBB" w:rsidRDefault="00867BBB" w:rsidP="00411E10">
            <w:r>
              <w:t>Fields</w:t>
            </w:r>
          </w:p>
        </w:tc>
        <w:tc>
          <w:tcPr>
            <w:tcW w:w="1440" w:type="dxa"/>
          </w:tcPr>
          <w:p w14:paraId="13FA5EE2" w14:textId="04977A66" w:rsidR="00867BBB" w:rsidRPr="00867BBB" w:rsidRDefault="00867BBB" w:rsidP="00411E10">
            <w:r>
              <w:t>Data Type</w:t>
            </w:r>
          </w:p>
        </w:tc>
        <w:tc>
          <w:tcPr>
            <w:tcW w:w="4428" w:type="dxa"/>
          </w:tcPr>
          <w:p w14:paraId="0716B4F5" w14:textId="3C875A2F" w:rsidR="00867BBB" w:rsidRPr="00867BBB" w:rsidRDefault="00867BBB" w:rsidP="00411E10">
            <w:r>
              <w:t>Description</w:t>
            </w:r>
          </w:p>
        </w:tc>
      </w:tr>
      <w:tr w:rsidR="00867BBB" w:rsidRPr="00867BBB" w14:paraId="3E882013" w14:textId="77777777" w:rsidTr="00867BBB">
        <w:tc>
          <w:tcPr>
            <w:tcW w:w="2268" w:type="dxa"/>
          </w:tcPr>
          <w:p w14:paraId="4025A77B" w14:textId="00EA3C6F" w:rsidR="00867BBB" w:rsidRDefault="00E75E09" w:rsidP="00411E10">
            <w:proofErr w:type="spellStart"/>
            <w:proofErr w:type="gramStart"/>
            <w:r>
              <w:t>rowKey</w:t>
            </w:r>
            <w:proofErr w:type="spellEnd"/>
            <w:proofErr w:type="gramEnd"/>
          </w:p>
        </w:tc>
        <w:tc>
          <w:tcPr>
            <w:tcW w:w="1440" w:type="dxa"/>
          </w:tcPr>
          <w:p w14:paraId="7F96E68E" w14:textId="62EC83FA" w:rsidR="00867BBB" w:rsidRDefault="001E1B56" w:rsidP="00411E10">
            <w:proofErr w:type="gramStart"/>
            <w:r>
              <w:t>long</w:t>
            </w:r>
            <w:proofErr w:type="gramEnd"/>
          </w:p>
        </w:tc>
        <w:tc>
          <w:tcPr>
            <w:tcW w:w="4428" w:type="dxa"/>
          </w:tcPr>
          <w:p w14:paraId="5B17E3B9" w14:textId="6AA2A0C2" w:rsidR="00867BBB" w:rsidRDefault="001E1B56" w:rsidP="00411E10">
            <w:r>
              <w:t>Transaction Start Timestamp or Transaction ID</w:t>
            </w:r>
          </w:p>
        </w:tc>
      </w:tr>
      <w:tr w:rsidR="00E75E09" w:rsidRPr="00867BBB" w14:paraId="5D079030" w14:textId="77777777" w:rsidTr="00867BBB">
        <w:tc>
          <w:tcPr>
            <w:tcW w:w="2268" w:type="dxa"/>
          </w:tcPr>
          <w:p w14:paraId="0BB6D00B" w14:textId="6C5F597D" w:rsidR="00E75E09" w:rsidRDefault="00F35932" w:rsidP="00411E10">
            <w:proofErr w:type="spellStart"/>
            <w:r>
              <w:t>Attrib</w:t>
            </w:r>
            <w:r w:rsidR="00D52171">
              <w:t>ut</w:t>
            </w:r>
            <w:r>
              <w:t>es</w:t>
            </w:r>
            <w:proofErr w:type="gramStart"/>
            <w:r>
              <w:t>:</w:t>
            </w:r>
            <w:r w:rsidR="00E75E09">
              <w:t>Tsc</w:t>
            </w:r>
            <w:proofErr w:type="spellEnd"/>
            <w:proofErr w:type="gramEnd"/>
          </w:p>
        </w:tc>
        <w:tc>
          <w:tcPr>
            <w:tcW w:w="1440" w:type="dxa"/>
          </w:tcPr>
          <w:p w14:paraId="7F57EECA" w14:textId="7E8E9E71" w:rsidR="00E75E09" w:rsidRDefault="00E75E09" w:rsidP="00411E10">
            <w:proofErr w:type="gramStart"/>
            <w:r>
              <w:t>long</w:t>
            </w:r>
            <w:proofErr w:type="gramEnd"/>
          </w:p>
        </w:tc>
        <w:tc>
          <w:tcPr>
            <w:tcW w:w="4428" w:type="dxa"/>
          </w:tcPr>
          <w:p w14:paraId="6B70AF72" w14:textId="40613E7A" w:rsidR="00E75E09" w:rsidRDefault="00E75E09" w:rsidP="00411E10">
            <w:r>
              <w:t>Transaction Commit Timestamp from Zookeeper</w:t>
            </w:r>
          </w:p>
        </w:tc>
      </w:tr>
      <w:tr w:rsidR="00D52171" w:rsidRPr="00867BBB" w14:paraId="7D6EF797" w14:textId="77777777" w:rsidTr="00867BBB">
        <w:tc>
          <w:tcPr>
            <w:tcW w:w="2268" w:type="dxa"/>
          </w:tcPr>
          <w:p w14:paraId="55E12560" w14:textId="657F6A53" w:rsidR="00D52171" w:rsidRDefault="00D52171" w:rsidP="00411E10">
            <w:proofErr w:type="spellStart"/>
            <w:r>
              <w:t>Attributes</w:t>
            </w:r>
            <w:proofErr w:type="gramStart"/>
            <w:r>
              <w:t>:Status</w:t>
            </w:r>
            <w:proofErr w:type="spellEnd"/>
            <w:proofErr w:type="gramEnd"/>
          </w:p>
        </w:tc>
        <w:tc>
          <w:tcPr>
            <w:tcW w:w="1440" w:type="dxa"/>
          </w:tcPr>
          <w:p w14:paraId="3963B3DC" w14:textId="641EDE1F" w:rsidR="00D52171" w:rsidRDefault="00D52171" w:rsidP="00411E10">
            <w:proofErr w:type="spellStart"/>
            <w:proofErr w:type="gramStart"/>
            <w:r>
              <w:t>varchar</w:t>
            </w:r>
            <w:proofErr w:type="spellEnd"/>
            <w:proofErr w:type="gramEnd"/>
          </w:p>
        </w:tc>
        <w:tc>
          <w:tcPr>
            <w:tcW w:w="4428" w:type="dxa"/>
          </w:tcPr>
          <w:p w14:paraId="40F7CC8C" w14:textId="6D07BFB1" w:rsidR="00D52171" w:rsidRDefault="00D52171" w:rsidP="001A2266">
            <w:r>
              <w:t>Active, Error, Commit, Abort</w:t>
            </w:r>
          </w:p>
        </w:tc>
      </w:tr>
    </w:tbl>
    <w:p w14:paraId="0C5EE114" w14:textId="77777777" w:rsidR="00C242AB" w:rsidRDefault="00C242AB" w:rsidP="00142E68"/>
    <w:p w14:paraId="0205A913" w14:textId="71A270ED" w:rsidR="00E40C5C" w:rsidRDefault="00E40C5C" w:rsidP="00E40C5C">
      <w:r>
        <w:t>TABLE_LOCK</w:t>
      </w:r>
    </w:p>
    <w:p w14:paraId="2E33FA85" w14:textId="5BA382EC" w:rsidR="00E40C5C" w:rsidRDefault="00E40C5C" w:rsidP="00E40C5C">
      <w:pPr>
        <w:ind w:left="720"/>
      </w:pPr>
      <w:r>
        <w:t>Purpose: This table will represent the exclusive lock on a table</w:t>
      </w:r>
      <w:r w:rsidR="00061C0D">
        <w:t xml:space="preserve"> included within</w:t>
      </w:r>
      <w:r>
        <w:t>.</w:t>
      </w:r>
    </w:p>
    <w:p w14:paraId="1B1E9823" w14:textId="77777777" w:rsidR="00E40C5C" w:rsidRDefault="00E40C5C" w:rsidP="00E40C5C">
      <w:pPr>
        <w:ind w:left="720"/>
      </w:pPr>
    </w:p>
    <w:tbl>
      <w:tblPr>
        <w:tblStyle w:val="TableGrid"/>
        <w:tblW w:w="0" w:type="auto"/>
        <w:tblInd w:w="720" w:type="dxa"/>
        <w:tblLook w:val="04A0" w:firstRow="1" w:lastRow="0" w:firstColumn="1" w:lastColumn="0" w:noHBand="0" w:noVBand="1"/>
      </w:tblPr>
      <w:tblGrid>
        <w:gridCol w:w="2268"/>
        <w:gridCol w:w="1440"/>
        <w:gridCol w:w="4428"/>
      </w:tblGrid>
      <w:tr w:rsidR="00E40C5C" w:rsidRPr="00867BBB" w14:paraId="6EE69882" w14:textId="77777777" w:rsidTr="00061C0D">
        <w:tc>
          <w:tcPr>
            <w:tcW w:w="2268" w:type="dxa"/>
          </w:tcPr>
          <w:p w14:paraId="7FBF3CB2" w14:textId="77777777" w:rsidR="00E40C5C" w:rsidRPr="00867BBB" w:rsidRDefault="00E40C5C" w:rsidP="00061C0D">
            <w:r>
              <w:t>Fields</w:t>
            </w:r>
          </w:p>
        </w:tc>
        <w:tc>
          <w:tcPr>
            <w:tcW w:w="1440" w:type="dxa"/>
          </w:tcPr>
          <w:p w14:paraId="66886B87" w14:textId="77777777" w:rsidR="00E40C5C" w:rsidRPr="00867BBB" w:rsidRDefault="00E40C5C" w:rsidP="00061C0D">
            <w:r>
              <w:t>Data Type</w:t>
            </w:r>
          </w:p>
        </w:tc>
        <w:tc>
          <w:tcPr>
            <w:tcW w:w="4428" w:type="dxa"/>
          </w:tcPr>
          <w:p w14:paraId="1A92056B" w14:textId="77777777" w:rsidR="00E40C5C" w:rsidRPr="00867BBB" w:rsidRDefault="00E40C5C" w:rsidP="00061C0D">
            <w:r>
              <w:t>Description</w:t>
            </w:r>
          </w:p>
        </w:tc>
      </w:tr>
      <w:tr w:rsidR="00E40C5C" w:rsidRPr="00867BBB" w14:paraId="66F0473A" w14:textId="77777777" w:rsidTr="00061C0D">
        <w:tc>
          <w:tcPr>
            <w:tcW w:w="2268" w:type="dxa"/>
          </w:tcPr>
          <w:p w14:paraId="1F75ADBD" w14:textId="77777777" w:rsidR="00E40C5C" w:rsidRDefault="00E40C5C" w:rsidP="00061C0D">
            <w:proofErr w:type="spellStart"/>
            <w:proofErr w:type="gramStart"/>
            <w:r>
              <w:t>rowKey</w:t>
            </w:r>
            <w:proofErr w:type="spellEnd"/>
            <w:proofErr w:type="gramEnd"/>
          </w:p>
        </w:tc>
        <w:tc>
          <w:tcPr>
            <w:tcW w:w="1440" w:type="dxa"/>
          </w:tcPr>
          <w:p w14:paraId="0096DE8A" w14:textId="4C7C6274" w:rsidR="00E40C5C" w:rsidRDefault="00061C0D" w:rsidP="00061C0D">
            <w:proofErr w:type="spellStart"/>
            <w:proofErr w:type="gramStart"/>
            <w:r>
              <w:t>varchar</w:t>
            </w:r>
            <w:proofErr w:type="spellEnd"/>
            <w:proofErr w:type="gramEnd"/>
          </w:p>
        </w:tc>
        <w:tc>
          <w:tcPr>
            <w:tcW w:w="4428" w:type="dxa"/>
          </w:tcPr>
          <w:p w14:paraId="36E4146C" w14:textId="71D61125" w:rsidR="00E40C5C" w:rsidRDefault="00061C0D" w:rsidP="00061C0D">
            <w:proofErr w:type="spellStart"/>
            <w:r>
              <w:t>TableName</w:t>
            </w:r>
            <w:proofErr w:type="spellEnd"/>
          </w:p>
        </w:tc>
      </w:tr>
    </w:tbl>
    <w:p w14:paraId="55B7AA1B" w14:textId="77777777" w:rsidR="00E40C5C" w:rsidRDefault="00E40C5C" w:rsidP="00142E68"/>
    <w:p w14:paraId="41FFA3BA" w14:textId="77777777" w:rsidR="003D735B" w:rsidRDefault="003D735B" w:rsidP="00142E68"/>
    <w:p w14:paraId="12B1B8E3" w14:textId="71E28161" w:rsidR="003D735B" w:rsidRDefault="003D735B" w:rsidP="003D735B">
      <w:r>
        <w:t>Conglomerate and Index Table Additions</w:t>
      </w:r>
    </w:p>
    <w:p w14:paraId="470EA36C" w14:textId="6FAE8368" w:rsidR="003D735B" w:rsidRDefault="003371C3" w:rsidP="003D735B">
      <w:pPr>
        <w:ind w:left="720"/>
      </w:pPr>
      <w:r>
        <w:t xml:space="preserve">Purpose: </w:t>
      </w:r>
      <w:proofErr w:type="spellStart"/>
      <w:r>
        <w:t>Th</w:t>
      </w:r>
      <w:proofErr w:type="spellEnd"/>
    </w:p>
    <w:p w14:paraId="17A0409A" w14:textId="77777777" w:rsidR="003D735B" w:rsidRDefault="003D735B" w:rsidP="003D735B">
      <w:pPr>
        <w:ind w:left="720"/>
      </w:pPr>
    </w:p>
    <w:tbl>
      <w:tblPr>
        <w:tblStyle w:val="TableGrid"/>
        <w:tblW w:w="0" w:type="auto"/>
        <w:tblInd w:w="720" w:type="dxa"/>
        <w:tblLook w:val="04A0" w:firstRow="1" w:lastRow="0" w:firstColumn="1" w:lastColumn="0" w:noHBand="0" w:noVBand="1"/>
      </w:tblPr>
      <w:tblGrid>
        <w:gridCol w:w="2268"/>
        <w:gridCol w:w="1440"/>
        <w:gridCol w:w="4428"/>
      </w:tblGrid>
      <w:tr w:rsidR="003D735B" w:rsidRPr="00867BBB" w14:paraId="663626CA" w14:textId="77777777" w:rsidTr="003D735B">
        <w:tc>
          <w:tcPr>
            <w:tcW w:w="2268" w:type="dxa"/>
          </w:tcPr>
          <w:p w14:paraId="79DB09AA" w14:textId="77777777" w:rsidR="003D735B" w:rsidRPr="00867BBB" w:rsidRDefault="003D735B" w:rsidP="003D735B">
            <w:r>
              <w:t>Fields</w:t>
            </w:r>
          </w:p>
        </w:tc>
        <w:tc>
          <w:tcPr>
            <w:tcW w:w="1440" w:type="dxa"/>
          </w:tcPr>
          <w:p w14:paraId="630EC806" w14:textId="77777777" w:rsidR="003D735B" w:rsidRPr="00867BBB" w:rsidRDefault="003D735B" w:rsidP="003D735B">
            <w:r>
              <w:t>Data Type</w:t>
            </w:r>
          </w:p>
        </w:tc>
        <w:tc>
          <w:tcPr>
            <w:tcW w:w="4428" w:type="dxa"/>
          </w:tcPr>
          <w:p w14:paraId="491C8564" w14:textId="77777777" w:rsidR="003D735B" w:rsidRPr="00867BBB" w:rsidRDefault="003D735B" w:rsidP="003D735B">
            <w:r>
              <w:t>Description</w:t>
            </w:r>
          </w:p>
        </w:tc>
      </w:tr>
      <w:tr w:rsidR="003371C3" w:rsidRPr="00867BBB" w14:paraId="5D9A2B0A" w14:textId="77777777" w:rsidTr="003D735B">
        <w:tc>
          <w:tcPr>
            <w:tcW w:w="2268" w:type="dxa"/>
          </w:tcPr>
          <w:p w14:paraId="44BAED62" w14:textId="7E7219E3" w:rsidR="003371C3" w:rsidRDefault="003371C3" w:rsidP="003D735B">
            <w:r>
              <w:t>SI:0</w:t>
            </w:r>
          </w:p>
        </w:tc>
        <w:tc>
          <w:tcPr>
            <w:tcW w:w="1440" w:type="dxa"/>
          </w:tcPr>
          <w:p w14:paraId="5231946E" w14:textId="7A5811F2" w:rsidR="003371C3" w:rsidRDefault="003371C3" w:rsidP="003D735B">
            <w:proofErr w:type="gramStart"/>
            <w:r>
              <w:t>long</w:t>
            </w:r>
            <w:proofErr w:type="gramEnd"/>
          </w:p>
        </w:tc>
        <w:tc>
          <w:tcPr>
            <w:tcW w:w="4428" w:type="dxa"/>
          </w:tcPr>
          <w:p w14:paraId="531812E8" w14:textId="1FB5741E" w:rsidR="003371C3" w:rsidRDefault="003371C3" w:rsidP="003D735B">
            <w:r>
              <w:t>Commit Timestamp</w:t>
            </w:r>
          </w:p>
        </w:tc>
      </w:tr>
      <w:tr w:rsidR="003D735B" w:rsidRPr="00867BBB" w14:paraId="3E086109" w14:textId="77777777" w:rsidTr="003D735B">
        <w:tc>
          <w:tcPr>
            <w:tcW w:w="2268" w:type="dxa"/>
          </w:tcPr>
          <w:p w14:paraId="467B0EF1" w14:textId="6632EEEC" w:rsidR="003D735B" w:rsidRDefault="003371C3" w:rsidP="003D735B">
            <w:r>
              <w:t>SI</w:t>
            </w:r>
            <w:proofErr w:type="gramStart"/>
            <w:r>
              <w:t>:1</w:t>
            </w:r>
            <w:proofErr w:type="gramEnd"/>
          </w:p>
        </w:tc>
        <w:tc>
          <w:tcPr>
            <w:tcW w:w="1440" w:type="dxa"/>
          </w:tcPr>
          <w:p w14:paraId="79F8FB2E" w14:textId="66DD53A8" w:rsidR="003D735B" w:rsidRDefault="003371C3" w:rsidP="003D735B">
            <w:proofErr w:type="gramStart"/>
            <w:r>
              <w:t>byte</w:t>
            </w:r>
            <w:proofErr w:type="gramEnd"/>
            <w:r>
              <w:t>[]</w:t>
            </w:r>
          </w:p>
        </w:tc>
        <w:tc>
          <w:tcPr>
            <w:tcW w:w="4428" w:type="dxa"/>
          </w:tcPr>
          <w:p w14:paraId="5FC9066D" w14:textId="04427BF3" w:rsidR="003D735B" w:rsidRDefault="003371C3" w:rsidP="003D735B">
            <w:r>
              <w:t xml:space="preserve">Row Tombstone – Zero </w:t>
            </w:r>
            <w:proofErr w:type="gramStart"/>
            <w:r>
              <w:t>byte[</w:t>
            </w:r>
            <w:proofErr w:type="gramEnd"/>
            <w:r>
              <w:t>]</w:t>
            </w:r>
          </w:p>
        </w:tc>
      </w:tr>
    </w:tbl>
    <w:p w14:paraId="627F5D26" w14:textId="77777777" w:rsidR="003D735B" w:rsidRDefault="003D735B" w:rsidP="003D735B"/>
    <w:p w14:paraId="0738EB9E" w14:textId="77777777" w:rsidR="003D735B" w:rsidRDefault="003D735B" w:rsidP="00142E68"/>
    <w:p w14:paraId="52B9680C" w14:textId="4399057A" w:rsidR="005409DA" w:rsidRDefault="00F57166" w:rsidP="005409DA">
      <w:pPr>
        <w:pStyle w:val="Heading2"/>
      </w:pPr>
      <w:r>
        <w:t>Acquisition of Shared and Exclusive Table Locks</w:t>
      </w:r>
    </w:p>
    <w:p w14:paraId="7FE0DF71" w14:textId="77777777" w:rsidR="00F57166" w:rsidRDefault="00F57166" w:rsidP="00142E68"/>
    <w:p w14:paraId="774E3F00" w14:textId="77777777" w:rsidR="00061C0D" w:rsidRDefault="00B14BCE" w:rsidP="00142E68">
      <w:r>
        <w:t xml:space="preserve">The </w:t>
      </w:r>
      <w:r w:rsidRPr="00F57166">
        <w:rPr>
          <w:i/>
        </w:rPr>
        <w:t>TABLE_LOCK</w:t>
      </w:r>
      <w:r>
        <w:t xml:space="preserve"> table will handle the exclusive locks for tables and indexes.  There will not be a concept of a shared table lock.  When an exclusive lock is requested, a record will be written into the TABLE_LOCK table.  The exclusive lock co-processor will be called to tell each region to block all transactions on the region greater than the transaction for the TABLE_LOCK.  Once all transactions have completed, the exclusive operation can f</w:t>
      </w:r>
      <w:r w:rsidR="00061C0D">
        <w:t>inish and remove its TABLE_LOCK and call each region coprocessor to notify to release lock.</w:t>
      </w:r>
    </w:p>
    <w:p w14:paraId="4EA354EE" w14:textId="77777777" w:rsidR="00061C0D" w:rsidRDefault="00061C0D" w:rsidP="00142E68"/>
    <w:p w14:paraId="18172409" w14:textId="2FF8937B" w:rsidR="001F70C7" w:rsidRDefault="00061C0D" w:rsidP="00142E68">
      <w:r>
        <w:t>If a region fails, it will check the TABLE_LOCK table before coming back online.</w:t>
      </w:r>
      <w:r w:rsidR="00B14BCE">
        <w:t xml:space="preserve">       </w:t>
      </w:r>
    </w:p>
    <w:p w14:paraId="1C0C64BD" w14:textId="079D0556" w:rsidR="00380201" w:rsidRDefault="00380201" w:rsidP="005409DA">
      <w:pPr>
        <w:pStyle w:val="Heading2"/>
      </w:pPr>
      <w:r>
        <w:t>N</w:t>
      </w:r>
      <w:r w:rsidR="00C62B2A">
        <w:t xml:space="preserve">ull Columns </w:t>
      </w:r>
    </w:p>
    <w:p w14:paraId="228167B3" w14:textId="77777777" w:rsidR="00380201" w:rsidRDefault="00380201" w:rsidP="00380201"/>
    <w:p w14:paraId="59B90255" w14:textId="4728B412" w:rsidR="00F57166" w:rsidRDefault="00BA6F56" w:rsidP="00142E68">
      <w:r>
        <w:t xml:space="preserve">HBase Tables </w:t>
      </w:r>
      <w:r w:rsidR="00380201">
        <w:t>sparsel</w:t>
      </w:r>
      <w:r>
        <w:t>y populate their columns making</w:t>
      </w:r>
      <w:r w:rsidR="00380201">
        <w:t xml:space="preserve"> the storage of nulls extremely efficient.  However, use cases where a value transitions from populated to null must be handled in the case of Snapshot Isolation.  A Zero </w:t>
      </w:r>
      <w:proofErr w:type="gramStart"/>
      <w:r w:rsidR="00380201">
        <w:t>byte[</w:t>
      </w:r>
      <w:proofErr w:type="gramEnd"/>
      <w:r w:rsidR="00380201">
        <w:t xml:space="preserve">] will be used to tombstone null columns when there was a </w:t>
      </w:r>
      <w:r w:rsidR="00C203D8">
        <w:t>prior</w:t>
      </w:r>
      <w:r w:rsidR="00380201">
        <w:t xml:space="preserve"> value but no</w:t>
      </w:r>
      <w:r w:rsidR="00411C4A">
        <w:t>t a</w:t>
      </w:r>
      <w:r w:rsidR="00380201">
        <w:t xml:space="preserve"> current value. </w:t>
      </w:r>
    </w:p>
    <w:p w14:paraId="5DA62547" w14:textId="19187167" w:rsidR="00380201" w:rsidRDefault="00D64F8E" w:rsidP="005409DA">
      <w:pPr>
        <w:pStyle w:val="Heading2"/>
      </w:pPr>
      <w:r>
        <w:t>Record Tombstone</w:t>
      </w:r>
      <w:r w:rsidR="00BE3248">
        <w:t xml:space="preserve"> and Rows with all Nulls</w:t>
      </w:r>
    </w:p>
    <w:p w14:paraId="49F103D6" w14:textId="77777777" w:rsidR="00380201" w:rsidRDefault="00380201" w:rsidP="00380201"/>
    <w:p w14:paraId="305EBD0F" w14:textId="178F5B83" w:rsidR="00F915D0" w:rsidRDefault="00D64F8E" w:rsidP="00142E68">
      <w:r>
        <w:t>HBase Rows will have a record tombstone in the Percolator family that will mark a row as deleted.  The tombstone will have the recorded timestamp of the delete like other updates</w:t>
      </w:r>
      <w:r w:rsidR="00411C4A">
        <w:t xml:space="preserve"> and be written to the column </w:t>
      </w:r>
      <w:r w:rsidR="00411C4A" w:rsidRPr="00411C4A">
        <w:rPr>
          <w:i/>
        </w:rPr>
        <w:t>tombstone</w:t>
      </w:r>
      <w:r>
        <w:t xml:space="preserve">.  </w:t>
      </w:r>
      <w:r w:rsidR="00BE3248">
        <w:t xml:space="preserve">All rows will have a column populated in the attributes family (-1) that will be a zero </w:t>
      </w:r>
      <w:proofErr w:type="gramStart"/>
      <w:r w:rsidR="00BE3248">
        <w:t>byte[</w:t>
      </w:r>
      <w:proofErr w:type="gramEnd"/>
      <w:r w:rsidR="00BE3248">
        <w:t xml:space="preserve">] column representing its creation.  This will allow the current derby code to create records with all null columns.  </w:t>
      </w:r>
    </w:p>
    <w:p w14:paraId="0B0D42A8" w14:textId="7513C51A" w:rsidR="008A65D7" w:rsidRDefault="008A65D7" w:rsidP="008A65D7">
      <w:pPr>
        <w:pStyle w:val="Heading2"/>
      </w:pPr>
      <w:r>
        <w:t>Transaction Creation</w:t>
      </w:r>
    </w:p>
    <w:p w14:paraId="16C2E8D2" w14:textId="7A400D29" w:rsidR="008A65D7" w:rsidRDefault="008A65D7" w:rsidP="008A65D7">
      <w:r>
        <w:t>Once the transaction is created, Zookeeper will be called to retrieve a universally increasing timestamp for the start of the Transaction (</w:t>
      </w:r>
      <w:proofErr w:type="spellStart"/>
      <w:r w:rsidRPr="00C77897">
        <w:rPr>
          <w:i/>
          <w:iCs/>
        </w:rPr>
        <w:t>T</w:t>
      </w:r>
      <w:r>
        <w:rPr>
          <w:i/>
          <w:iCs/>
        </w:rPr>
        <w:t>id</w:t>
      </w:r>
      <w:proofErr w:type="spellEnd"/>
      <w:r>
        <w:rPr>
          <w:i/>
          <w:iCs/>
        </w:rPr>
        <w:t xml:space="preserve"> or Transaction ID</w:t>
      </w:r>
      <w:r w:rsidRPr="00C77897">
        <w:t>)</w:t>
      </w:r>
      <w:r>
        <w:t xml:space="preserve">.    The Transaction ID will be written to the </w:t>
      </w:r>
      <w:r w:rsidRPr="00C77897">
        <w:rPr>
          <w:i/>
        </w:rPr>
        <w:t>TXN</w:t>
      </w:r>
      <w:r>
        <w:t xml:space="preserve"> table with a transaction status of Active.</w:t>
      </w:r>
      <w:r w:rsidR="006F0BB1">
        <w:t xml:space="preserve">  Transactions can have the following statuses (Active, Abort, Commit)</w:t>
      </w:r>
    </w:p>
    <w:p w14:paraId="4E6A8632" w14:textId="77777777" w:rsidR="008A65D7" w:rsidRDefault="008A65D7" w:rsidP="008A65D7"/>
    <w:p w14:paraId="67AB180F" w14:textId="77777777" w:rsidR="008A65D7" w:rsidRDefault="008A65D7" w:rsidP="008A65D7">
      <w:pPr>
        <w:ind w:left="1440"/>
      </w:pPr>
      <w:proofErr w:type="spellStart"/>
      <w:r>
        <w:t>Tid</w:t>
      </w:r>
      <w:proofErr w:type="spellEnd"/>
      <w:r>
        <w:t xml:space="preserve"> </w:t>
      </w:r>
      <w:r>
        <w:sym w:font="Wingdings" w:char="F0DF"/>
      </w:r>
      <w:r>
        <w:t xml:space="preserve"> Zookeeper Timestamp Oracle</w:t>
      </w:r>
    </w:p>
    <w:p w14:paraId="29C6E6DF" w14:textId="77777777" w:rsidR="008A65D7" w:rsidRDefault="008A65D7" w:rsidP="008A65D7">
      <w:pPr>
        <w:ind w:left="1440"/>
      </w:pPr>
      <w:r>
        <w:t>Write T</w:t>
      </w:r>
      <w:r w:rsidRPr="00C77897">
        <w:rPr>
          <w:vertAlign w:val="subscript"/>
        </w:rPr>
        <w:t>i</w:t>
      </w:r>
      <w:r>
        <w:t xml:space="preserve"> </w:t>
      </w:r>
      <w:r>
        <w:sym w:font="Wingdings" w:char="F0E0"/>
      </w:r>
      <w:r>
        <w:t xml:space="preserve"> </w:t>
      </w:r>
      <w:r w:rsidRPr="00C77897">
        <w:rPr>
          <w:b/>
        </w:rPr>
        <w:t>TXN</w:t>
      </w:r>
      <w:r>
        <w:rPr>
          <w:b/>
        </w:rPr>
        <w:t xml:space="preserve"> </w:t>
      </w:r>
      <w:r w:rsidRPr="00C77897">
        <w:t>table</w:t>
      </w:r>
    </w:p>
    <w:p w14:paraId="619C9B36" w14:textId="77777777" w:rsidR="004D5B90" w:rsidRDefault="004D5B90" w:rsidP="008A65D7">
      <w:pPr>
        <w:ind w:left="1440"/>
      </w:pPr>
    </w:p>
    <w:p w14:paraId="7499DD89" w14:textId="1830017F" w:rsidR="004D5B90" w:rsidRDefault="004D5B90" w:rsidP="004D5B90">
      <w:pPr>
        <w:pStyle w:val="Heading2"/>
      </w:pPr>
      <w:r>
        <w:t>Row Level Data Model</w:t>
      </w:r>
    </w:p>
    <w:p w14:paraId="54E62D51" w14:textId="12B63D93" w:rsidR="008178A7" w:rsidRPr="008178A7" w:rsidRDefault="008178A7" w:rsidP="008178A7">
      <w:r>
        <w:t>In the example row below, one can see the three different start timestamps</w:t>
      </w:r>
      <w:r w:rsidR="003A5A66">
        <w:t xml:space="preserve"> (10,18,32)</w:t>
      </w:r>
      <w:r>
        <w:t xml:space="preserve"> referring to the state of the row at different times.</w:t>
      </w:r>
      <w:r w:rsidR="003A5A66">
        <w:t xml:space="preserve">  These timestamps (HBase versions) are written during the initial write.  The commit times</w:t>
      </w:r>
      <w:r w:rsidR="0081144E">
        <w:t>tamps (12,24) will be discussed in detail during the write operations.</w:t>
      </w:r>
      <w:r w:rsidR="003A5A66">
        <w:t xml:space="preserve"> </w:t>
      </w:r>
      <w:r>
        <w:t xml:space="preserve">   </w:t>
      </w:r>
    </w:p>
    <w:p w14:paraId="771FC0AF" w14:textId="77777777" w:rsidR="004D5B90" w:rsidRDefault="004D5B90" w:rsidP="004D5B90"/>
    <w:p w14:paraId="04B62BCC" w14:textId="7C02E933" w:rsidR="004D5B90" w:rsidRPr="00AC2C64" w:rsidRDefault="00673C1C" w:rsidP="00A921F3">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ttributes:1:Leach:32 </m:t>
                </m:r>
              </m:e>
              <m:e>
                <m:r>
                  <w:rPr>
                    <w:rFonts w:ascii="Cambria Math" w:hAnsi="Cambria Math"/>
                  </w:rPr>
                  <m:t>attributes:0:18:John,SI:0:24</m:t>
                </m:r>
              </m:e>
              <m:e>
                <m:r>
                  <w:rPr>
                    <w:rFonts w:ascii="Cambria Math" w:hAnsi="Cambria Math"/>
                  </w:rPr>
                  <m:t xml:space="preserve">attributes:0:10 :Jon,attributes:1:10:Lerch ,SI:0:10:12 </m:t>
                </m:r>
              </m:e>
            </m:eqArr>
          </m:e>
        </m:d>
        <m:r>
          <w:rPr>
            <w:rFonts w:ascii="Cambria Math" w:hAnsi="Cambria Math"/>
          </w:rPr>
          <m:t xml:space="preserve">  </m:t>
        </m:r>
      </m:oMath>
    </w:p>
    <w:p w14:paraId="4FFB3E82" w14:textId="77777777" w:rsidR="004D5B90" w:rsidRDefault="004D5B90" w:rsidP="00E71CEF"/>
    <w:p w14:paraId="29CF7467" w14:textId="3DEA8151" w:rsidR="00E71CEF" w:rsidRDefault="00E71CEF" w:rsidP="00E71CEF">
      <w:r>
        <w:t>The latest operation (top) is an example of an operation that does not currently have its commit timestamp set.</w:t>
      </w:r>
    </w:p>
    <w:p w14:paraId="6FDF3322" w14:textId="0F48CF5A" w:rsidR="002E740A" w:rsidRDefault="00990CCB" w:rsidP="00142E68">
      <w:pPr>
        <w:pStyle w:val="Heading2"/>
      </w:pPr>
      <w:r>
        <w:t>Read Operations</w:t>
      </w:r>
    </w:p>
    <w:p w14:paraId="09E7556D" w14:textId="7F05CEF2" w:rsidR="00C77897" w:rsidRDefault="00E711DD" w:rsidP="00142E68">
      <w:r>
        <w:t>All operation</w:t>
      </w:r>
      <w:r w:rsidR="005215E7">
        <w:t>s</w:t>
      </w:r>
      <w:r>
        <w:t xml:space="preserve"> will need to start </w:t>
      </w:r>
      <w:r w:rsidR="008F7533">
        <w:t xml:space="preserve">a </w:t>
      </w:r>
      <w:r>
        <w:t>transaction</w:t>
      </w:r>
      <w:r w:rsidR="008F7533">
        <w:t xml:space="preserve"> if it does not exist</w:t>
      </w:r>
      <w:r w:rsidR="00BE42B2">
        <w:t xml:space="preserve"> (3.5</w:t>
      </w:r>
      <w:r w:rsidR="00ED17BF">
        <w:t>)</w:t>
      </w:r>
      <w:r w:rsidR="00913815">
        <w:t xml:space="preserve"> and</w:t>
      </w:r>
      <w:r w:rsidR="005215E7">
        <w:t xml:space="preserve"> DDL Operations will need to acquire an exclusive lock.</w:t>
      </w:r>
      <w:r>
        <w:t xml:space="preserve"> </w:t>
      </w:r>
    </w:p>
    <w:p w14:paraId="1D81EA1E" w14:textId="77777777" w:rsidR="00E711DD" w:rsidRDefault="00E711DD" w:rsidP="00142E68"/>
    <w:p w14:paraId="41EFE830" w14:textId="2E3CB42D" w:rsidR="003A5A66" w:rsidRDefault="003A5A66" w:rsidP="00142E68">
      <w:r>
        <w:t>Definitions:</w:t>
      </w:r>
    </w:p>
    <w:p w14:paraId="69D8E9E7" w14:textId="4413833F" w:rsidR="003A5A66" w:rsidRDefault="003A5A66" w:rsidP="00142E68">
      <w:r>
        <w:t>R</w:t>
      </w:r>
      <w:r w:rsidRPr="00073BFE">
        <w:rPr>
          <w:vertAlign w:val="subscript"/>
        </w:rPr>
        <w:t>r</w:t>
      </w:r>
      <w:r>
        <w:rPr>
          <w:vertAlign w:val="subscript"/>
        </w:rPr>
        <w:t xml:space="preserve"> </w:t>
      </w:r>
      <w:r>
        <w:t>= Set of Reads during a transaction</w:t>
      </w:r>
    </w:p>
    <w:p w14:paraId="2BAB614A" w14:textId="07D214D8" w:rsidR="003A5A66" w:rsidRDefault="00647A17" w:rsidP="00142E68">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3A5A66">
        <w:t>= Set of Columns for a specific read operation</w:t>
      </w:r>
    </w:p>
    <w:p w14:paraId="21765AAB" w14:textId="429930A8" w:rsidR="003A5A66" w:rsidRDefault="003A5A66" w:rsidP="00142E68">
      <w:proofErr w:type="gramStart"/>
      <w:r>
        <w:t>T</w:t>
      </w:r>
      <w:r w:rsidRPr="00990CCB">
        <w:rPr>
          <w:vertAlign w:val="subscript"/>
        </w:rPr>
        <w:t>s</w:t>
      </w:r>
      <w:r>
        <w:t>(</w:t>
      </w:r>
      <w:proofErr w:type="gramEnd"/>
      <w:r>
        <w:t>txn</w:t>
      </w:r>
      <w:r w:rsidRPr="00990CCB">
        <w:rPr>
          <w:vertAlign w:val="subscript"/>
        </w:rPr>
        <w:t>i</w:t>
      </w:r>
      <w:r>
        <w:t>) = Transaction Begin Timestamp</w:t>
      </w:r>
    </w:p>
    <w:p w14:paraId="1AC4CAB8" w14:textId="515C7F0A" w:rsidR="00BE42B2" w:rsidRPr="00BE42B2" w:rsidRDefault="00BE42B2" w:rsidP="00142E68">
      <w:proofErr w:type="spellStart"/>
      <w:proofErr w:type="gramStart"/>
      <w:r>
        <w:t>T</w:t>
      </w:r>
      <w:r>
        <w:rPr>
          <w:vertAlign w:val="subscript"/>
        </w:rPr>
        <w:t>c</w:t>
      </w:r>
      <w:proofErr w:type="spellEnd"/>
      <w:r>
        <w:t>(</w:t>
      </w:r>
      <w:proofErr w:type="spellStart"/>
      <w:proofErr w:type="gramEnd"/>
      <w:r>
        <w:t>txn</w:t>
      </w:r>
      <w:r w:rsidRPr="00990CCB">
        <w:rPr>
          <w:vertAlign w:val="subscript"/>
        </w:rPr>
        <w:t>i</w:t>
      </w:r>
      <w:proofErr w:type="spellEnd"/>
      <w:r>
        <w:t>) = Transaction Commit Timestamp</w:t>
      </w:r>
    </w:p>
    <w:p w14:paraId="5EADEFB8" w14:textId="6D958F1C" w:rsidR="00ED17BF" w:rsidRDefault="001A45F1" w:rsidP="00142E68">
      <w:r>
        <w:t>Read Request</w:t>
      </w:r>
      <w:r w:rsidR="00990CCB">
        <w:t>s: (</w:t>
      </w:r>
      <w:proofErr w:type="gramStart"/>
      <w:r w:rsidR="00990CCB">
        <w:t>T</w:t>
      </w:r>
      <w:r w:rsidR="00990CCB" w:rsidRPr="00990CCB">
        <w:rPr>
          <w:vertAlign w:val="subscript"/>
        </w:rPr>
        <w:t>s</w:t>
      </w:r>
      <w:r w:rsidR="00990CCB">
        <w:t>(</w:t>
      </w:r>
      <w:proofErr w:type="gramEnd"/>
      <w:r w:rsidR="00990CCB">
        <w:t>txn</w:t>
      </w:r>
      <w:r w:rsidR="00990CCB" w:rsidRPr="00990CCB">
        <w:rPr>
          <w:vertAlign w:val="subscript"/>
        </w:rPr>
        <w:t>i</w:t>
      </w:r>
      <w:r w:rsidR="00990CCB">
        <w:t>), R</w:t>
      </w:r>
      <w:r w:rsidR="00073BFE" w:rsidRPr="00073BFE">
        <w:rPr>
          <w:vertAlign w:val="subscript"/>
        </w:rPr>
        <w:t>r</w:t>
      </w:r>
      <w:r w:rsidR="00990CCB">
        <w:t xml:space="preserve">) </w:t>
      </w:r>
    </w:p>
    <w:p w14:paraId="655B04A0" w14:textId="3D43B17A" w:rsidR="008A65D7" w:rsidRPr="004D5B90" w:rsidRDefault="004D5B90" w:rsidP="00142E68">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do</m:t>
          </m:r>
        </m:oMath>
      </m:oMathPara>
    </w:p>
    <w:p w14:paraId="4691A303" w14:textId="3697466E" w:rsidR="00F47B10" w:rsidRPr="00F47B10" w:rsidRDefault="001A45F1" w:rsidP="004D5B90">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do</m:t>
          </m:r>
        </m:oMath>
      </m:oMathPara>
    </w:p>
    <w:p w14:paraId="6FCD5274" w14:textId="01861CB9" w:rsidR="008A65D7" w:rsidRPr="001A45F1" w:rsidRDefault="001A45F1" w:rsidP="004D5B90">
      <w:pPr>
        <w:ind w:left="1440"/>
      </w:pPr>
      <m:oMathPara>
        <m:oMathParaPr>
          <m:jc m:val="left"/>
        </m:oMathParaPr>
        <m:oMath>
          <m:r>
            <m:rPr>
              <m:sty m:val="b"/>
            </m:rPr>
            <w:rPr>
              <w:rFonts w:ascii="Cambria Math" w:hAnsi="Cambria Math"/>
            </w:rPr>
            <m:t>if</m:t>
          </m:r>
          <m:r>
            <w:rPr>
              <w:rFonts w:ascii="Cambria Math" w:hAnsi="Cambria Math"/>
            </w:rPr>
            <m:t xml:space="preserve"> lastCommit(c) &l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32E10E4C" w14:textId="62167828" w:rsidR="008A65D7" w:rsidRDefault="001A45F1" w:rsidP="004D5B90">
      <w:pPr>
        <w:ind w:left="2160"/>
      </w:pPr>
      <m:oMath>
        <m:r>
          <w:rPr>
            <w:rFonts w:ascii="Cambria Math" w:hAnsi="Cambria Math"/>
          </w:rPr>
          <m:t>return c</m:t>
        </m:r>
      </m:oMath>
      <w:r>
        <w:tab/>
      </w:r>
    </w:p>
    <w:p w14:paraId="04A6393F" w14:textId="4079CCF3" w:rsidR="001A45F1" w:rsidRPr="001A45F1" w:rsidRDefault="001A45F1" w:rsidP="004D5B90">
      <w:pPr>
        <w:ind w:left="1440"/>
        <w:rPr>
          <w:b/>
        </w:rPr>
      </w:pPr>
      <m:oMathPara>
        <m:oMathParaPr>
          <m:jc m:val="left"/>
        </m:oMathParaPr>
        <m:oMath>
          <m:r>
            <m:rPr>
              <m:sty m:val="b"/>
            </m:rPr>
            <w:rPr>
              <w:rFonts w:ascii="Cambria Math" w:hAnsi="Cambria Math"/>
            </w:rPr>
            <m:t>end if</m:t>
          </m:r>
        </m:oMath>
      </m:oMathPara>
    </w:p>
    <w:p w14:paraId="0E23C69B" w14:textId="7C0568B6" w:rsidR="001A45F1" w:rsidRPr="001A45F1" w:rsidRDefault="001A45F1" w:rsidP="004D5B90">
      <w:pPr>
        <w:ind w:left="720"/>
        <w:rPr>
          <w:b/>
        </w:rPr>
      </w:pPr>
      <m:oMathPara>
        <m:oMathParaPr>
          <m:jc m:val="left"/>
        </m:oMathParaPr>
        <m:oMath>
          <m:r>
            <m:rPr>
              <m:sty m:val="b"/>
            </m:rPr>
            <w:rPr>
              <w:rFonts w:ascii="Cambria Math" w:hAnsi="Cambria Math"/>
            </w:rPr>
            <m:t>end for</m:t>
          </m:r>
        </m:oMath>
      </m:oMathPara>
    </w:p>
    <w:p w14:paraId="77EEE3B3" w14:textId="2B659FCA" w:rsidR="001A45F1" w:rsidRPr="004D5B90" w:rsidRDefault="004D5B90" w:rsidP="00142E68">
      <m:oMathPara>
        <m:oMathParaPr>
          <m:jc m:val="left"/>
        </m:oMathParaPr>
        <m:oMath>
          <m:r>
            <m:rPr>
              <m:sty m:val="b"/>
            </m:rPr>
            <w:rPr>
              <w:rFonts w:ascii="Cambria Math" w:hAnsi="Cambria Math"/>
            </w:rPr>
            <m:t>end for</m:t>
          </m:r>
        </m:oMath>
      </m:oMathPara>
    </w:p>
    <w:p w14:paraId="22A2449D" w14:textId="77777777" w:rsidR="001A45F1" w:rsidRDefault="001A45F1" w:rsidP="00142E68"/>
    <w:p w14:paraId="75537DC2" w14:textId="5DD7DBD9" w:rsidR="0029350F" w:rsidRDefault="00831132" w:rsidP="0029350F">
      <w:r>
        <w:t xml:space="preserve">The </w:t>
      </w:r>
      <w:r w:rsidRPr="004A605D">
        <w:rPr>
          <w:i/>
          <w:iCs/>
        </w:rPr>
        <w:t>lastCommit</w:t>
      </w:r>
      <w:r>
        <w:t xml:space="preserve"> check will </w:t>
      </w:r>
      <w:r w:rsidR="00073BFE">
        <w:t>make</w:t>
      </w:r>
      <w:r>
        <w:t xml:space="preserve"> the following progressions.</w:t>
      </w:r>
      <w:r w:rsidR="0082325B">
        <w:t xml:space="preserve"> (1) Check the local record’s </w:t>
      </w:r>
      <w:r w:rsidR="005865E8" w:rsidRPr="004A605D">
        <w:rPr>
          <w:i/>
          <w:iCs/>
        </w:rPr>
        <w:t>lastCommit</w:t>
      </w:r>
      <w:r w:rsidR="005865E8">
        <w:t xml:space="preserve"> Time if it exists for the Transaction</w:t>
      </w:r>
      <w:r w:rsidR="00875933">
        <w:t xml:space="preserve"> in the </w:t>
      </w:r>
      <w:r w:rsidR="00875933" w:rsidRPr="00875933">
        <w:rPr>
          <w:i/>
          <w:iCs/>
        </w:rPr>
        <w:t>SI:0</w:t>
      </w:r>
      <w:r w:rsidR="00875933">
        <w:t xml:space="preserve"> column</w:t>
      </w:r>
      <w:r w:rsidR="005865E8">
        <w:t xml:space="preserve">.  If it does not exist, </w:t>
      </w:r>
      <w:r w:rsidR="00073BFE">
        <w:t xml:space="preserve">(2) </w:t>
      </w:r>
      <w:r w:rsidR="005865E8">
        <w:t>it will check</w:t>
      </w:r>
      <w:r w:rsidR="00073BFE">
        <w:t xml:space="preserve"> the Region Server’s </w:t>
      </w:r>
      <w:r w:rsidR="00BE42B2">
        <w:t>transactional</w:t>
      </w:r>
      <w:r w:rsidR="00073BFE">
        <w:t xml:space="preserve"> cache</w:t>
      </w:r>
      <w:r w:rsidR="00BE42B2">
        <w:t xml:space="preserve"> (</w:t>
      </w:r>
      <w:proofErr w:type="gramStart"/>
      <w:r w:rsidR="00BE42B2">
        <w:t>T</w:t>
      </w:r>
      <w:r w:rsidR="00BE42B2" w:rsidRPr="00990CCB">
        <w:rPr>
          <w:vertAlign w:val="subscript"/>
        </w:rPr>
        <w:t>s</w:t>
      </w:r>
      <w:r w:rsidR="00BE42B2">
        <w:t>(</w:t>
      </w:r>
      <w:proofErr w:type="gramEnd"/>
      <w:r w:rsidR="00BE42B2">
        <w:t>txn</w:t>
      </w:r>
      <w:r w:rsidR="00BE42B2" w:rsidRPr="00990CCB">
        <w:rPr>
          <w:vertAlign w:val="subscript"/>
        </w:rPr>
        <w:t>i</w:t>
      </w:r>
      <w:r w:rsidR="00BE42B2">
        <w:t xml:space="preserve">) </w:t>
      </w:r>
      <w:r w:rsidR="00BE42B2">
        <w:sym w:font="Wingdings" w:char="F0E0"/>
      </w:r>
      <w:r w:rsidR="00BE42B2">
        <w:t xml:space="preserve"> </w:t>
      </w:r>
      <w:proofErr w:type="spellStart"/>
      <w:r w:rsidR="00BE42B2">
        <w:t>T</w:t>
      </w:r>
      <w:r w:rsidR="00BE42B2">
        <w:rPr>
          <w:vertAlign w:val="subscript"/>
        </w:rPr>
        <w:t>c</w:t>
      </w:r>
      <w:proofErr w:type="spellEnd"/>
      <w:r w:rsidR="00BE42B2">
        <w:t>(</w:t>
      </w:r>
      <w:proofErr w:type="spellStart"/>
      <w:r w:rsidR="00BE42B2">
        <w:t>txn</w:t>
      </w:r>
      <w:r w:rsidR="00BE42B2" w:rsidRPr="00990CCB">
        <w:rPr>
          <w:vertAlign w:val="subscript"/>
        </w:rPr>
        <w:t>i</w:t>
      </w:r>
      <w:proofErr w:type="spellEnd"/>
      <w:r w:rsidR="00BE42B2">
        <w:t>))</w:t>
      </w:r>
      <w:r w:rsidR="00073BFE">
        <w:t xml:space="preserve">.  If the cache does not have the transaction, </w:t>
      </w:r>
      <w:r w:rsidR="007756F2">
        <w:t>(3)</w:t>
      </w:r>
      <w:r w:rsidR="002F7C68">
        <w:t xml:space="preserve"> it will request</w:t>
      </w:r>
      <w:r w:rsidR="00073BFE">
        <w:t xml:space="preserve"> the </w:t>
      </w:r>
      <w:r w:rsidR="002F7C68">
        <w:t xml:space="preserve">timestamp from the </w:t>
      </w:r>
      <w:r w:rsidR="00073BFE">
        <w:t>TXN table</w:t>
      </w:r>
      <w:r w:rsidR="002F7C68">
        <w:t xml:space="preserve"> and then</w:t>
      </w:r>
      <w:r w:rsidR="007756F2">
        <w:t xml:space="preserve"> place the transaction in the local Region Server’s cache, and then </w:t>
      </w:r>
      <w:r w:rsidR="00322FA8">
        <w:t>asynchronously roll forward the commit Timestamp</w:t>
      </w:r>
      <w:r w:rsidR="00073BFE">
        <w:t xml:space="preserve">.  </w:t>
      </w:r>
      <w:r w:rsidR="005865E8">
        <w:t xml:space="preserve"> </w:t>
      </w:r>
      <w:r>
        <w:t xml:space="preserve">  </w:t>
      </w:r>
    </w:p>
    <w:p w14:paraId="1F0C7EE7" w14:textId="08094D2B" w:rsidR="0029350F" w:rsidRDefault="00073BFE" w:rsidP="0029350F">
      <w:pPr>
        <w:pStyle w:val="Heading2"/>
      </w:pPr>
      <w:r>
        <w:t>Write Operation</w:t>
      </w:r>
      <w:r w:rsidR="001A4447">
        <w:t>s</w:t>
      </w:r>
    </w:p>
    <w:p w14:paraId="3D6D2E79" w14:textId="043AB110" w:rsidR="0029350F" w:rsidRDefault="008F7533" w:rsidP="0029350F">
      <w:r>
        <w:t>All operations will need to start a transaction if it does not exist</w:t>
      </w:r>
      <w:r w:rsidR="00BE42B2">
        <w:t xml:space="preserve"> (3.5</w:t>
      </w:r>
      <w:r>
        <w:t xml:space="preserve">) and DDL Operations will need to acquire an exclusive lock.  Writes will need to perform write-write conflict checking detailed below: </w:t>
      </w:r>
    </w:p>
    <w:p w14:paraId="3330EF6E" w14:textId="77777777" w:rsidR="008F7533" w:rsidRDefault="008F7533" w:rsidP="0029350F"/>
    <w:p w14:paraId="541FAD34" w14:textId="655FD970" w:rsidR="008F7533" w:rsidRDefault="008F7533" w:rsidP="008F7533">
      <w:r>
        <w:t>Write Requests: (</w:t>
      </w:r>
      <w:proofErr w:type="gramStart"/>
      <w:r>
        <w:t>T</w:t>
      </w:r>
      <w:r w:rsidRPr="00990CCB">
        <w:rPr>
          <w:vertAlign w:val="subscript"/>
        </w:rPr>
        <w:t>s</w:t>
      </w:r>
      <w:r>
        <w:t>(</w:t>
      </w:r>
      <w:proofErr w:type="gramEnd"/>
      <w:r>
        <w:t>txn</w:t>
      </w:r>
      <w:r w:rsidRPr="00990CCB">
        <w:rPr>
          <w:vertAlign w:val="subscript"/>
        </w:rPr>
        <w:t>i</w:t>
      </w:r>
      <w:r>
        <w:t xml:space="preserve">), </w:t>
      </w:r>
      <w:proofErr w:type="spellStart"/>
      <w:r>
        <w:t>R</w:t>
      </w:r>
      <w:r>
        <w:rPr>
          <w:vertAlign w:val="subscript"/>
        </w:rPr>
        <w:t>w</w:t>
      </w:r>
      <w:proofErr w:type="spellEnd"/>
      <w:r>
        <w:t xml:space="preserve">) </w:t>
      </w:r>
    </w:p>
    <w:p w14:paraId="5E4476E9" w14:textId="61BAA470" w:rsidR="008F7533" w:rsidRPr="004D5B90" w:rsidRDefault="008F7533" w:rsidP="008F7533">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m:t>
          </m:r>
          <m:r>
            <m:rPr>
              <m:sty m:val="b"/>
            </m:rPr>
            <w:rPr>
              <w:rFonts w:ascii="Cambria Math" w:hAnsi="Cambria Math"/>
            </w:rPr>
            <m:t>do</m:t>
          </m:r>
        </m:oMath>
      </m:oMathPara>
    </w:p>
    <w:p w14:paraId="0392AC61" w14:textId="7307775A" w:rsidR="008F7533" w:rsidRPr="00F47B10" w:rsidRDefault="008F7533" w:rsidP="008F7533">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r>
            <m:rPr>
              <m:sty m:val="b"/>
            </m:rPr>
            <w:rPr>
              <w:rFonts w:ascii="Cambria Math" w:hAnsi="Cambria Math"/>
            </w:rPr>
            <m:t>do</m:t>
          </m:r>
        </m:oMath>
      </m:oMathPara>
    </w:p>
    <w:p w14:paraId="2CEBAFA6" w14:textId="4344784C" w:rsidR="008F7533" w:rsidRPr="001A45F1" w:rsidRDefault="008F7533" w:rsidP="008F7533">
      <w:pPr>
        <w:ind w:left="1440"/>
      </w:pPr>
      <m:oMathPara>
        <m:oMathParaPr>
          <m:jc m:val="left"/>
        </m:oMathParaPr>
        <m:oMath>
          <m:r>
            <m:rPr>
              <m:sty m:val="b"/>
            </m:rPr>
            <w:rPr>
              <w:rFonts w:ascii="Cambria Math" w:hAnsi="Cambria Math"/>
            </w:rPr>
            <m:t>if</m:t>
          </m:r>
          <m:r>
            <w:rPr>
              <w:rFonts w:ascii="Cambria Math" w:hAnsi="Cambria Math"/>
            </w:rPr>
            <m:t xml:space="preserve"> lastCommit(c) &g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07DA5B76" w14:textId="37DC8D82" w:rsidR="0063064F" w:rsidRPr="0063064F" w:rsidRDefault="008F7533" w:rsidP="0063064F">
      <w:pPr>
        <w:ind w:left="2160"/>
      </w:pPr>
      <m:oMath>
        <m:r>
          <w:rPr>
            <w:rFonts w:ascii="Cambria Math" w:hAnsi="Cambria Math"/>
          </w:rPr>
          <m:t>return</m:t>
        </m:r>
        <m:r>
          <m:rPr>
            <m:sty m:val="b"/>
          </m:rPr>
          <w:rPr>
            <w:rFonts w:ascii="Cambria Math" w:hAnsi="Cambria Math"/>
          </w:rPr>
          <m:t xml:space="preserve"> abort</m:t>
        </m:r>
      </m:oMath>
      <w:r>
        <w:tab/>
      </w:r>
    </w:p>
    <w:p w14:paraId="6688A2C9" w14:textId="77777777" w:rsidR="008F7533" w:rsidRPr="001A45F1" w:rsidRDefault="008F7533" w:rsidP="008F7533">
      <w:pPr>
        <w:ind w:left="1440"/>
        <w:rPr>
          <w:b/>
        </w:rPr>
      </w:pPr>
      <m:oMathPara>
        <m:oMathParaPr>
          <m:jc m:val="left"/>
        </m:oMathParaPr>
        <m:oMath>
          <m:r>
            <m:rPr>
              <m:sty m:val="b"/>
            </m:rPr>
            <w:rPr>
              <w:rFonts w:ascii="Cambria Math" w:hAnsi="Cambria Math"/>
            </w:rPr>
            <m:t>end if</m:t>
          </m:r>
        </m:oMath>
      </m:oMathPara>
    </w:p>
    <w:p w14:paraId="22D9E6A4" w14:textId="77777777" w:rsidR="008F7533" w:rsidRPr="001A45F1" w:rsidRDefault="008F7533" w:rsidP="008F7533">
      <w:pPr>
        <w:ind w:left="720"/>
        <w:rPr>
          <w:b/>
        </w:rPr>
      </w:pPr>
      <m:oMathPara>
        <m:oMathParaPr>
          <m:jc m:val="left"/>
        </m:oMathParaPr>
        <m:oMath>
          <m:r>
            <m:rPr>
              <m:sty m:val="b"/>
            </m:rPr>
            <w:rPr>
              <w:rFonts w:ascii="Cambria Math" w:hAnsi="Cambria Math"/>
            </w:rPr>
            <m:t>end for</m:t>
          </m:r>
        </m:oMath>
      </m:oMathPara>
    </w:p>
    <w:p w14:paraId="1C71F174" w14:textId="77777777" w:rsidR="008F7533" w:rsidRPr="004D5B90" w:rsidRDefault="008F7533" w:rsidP="008F7533">
      <m:oMathPara>
        <m:oMathParaPr>
          <m:jc m:val="left"/>
        </m:oMathParaPr>
        <m:oMath>
          <m:r>
            <m:rPr>
              <m:sty m:val="b"/>
            </m:rPr>
            <w:rPr>
              <w:rFonts w:ascii="Cambria Math" w:hAnsi="Cambria Math"/>
            </w:rPr>
            <m:t>end for</m:t>
          </m:r>
        </m:oMath>
      </m:oMathPara>
    </w:p>
    <w:p w14:paraId="1565630C" w14:textId="3EDEE9A5" w:rsidR="00073BFE" w:rsidRDefault="0063064F" w:rsidP="0029350F">
      <w:proofErr w:type="gramStart"/>
      <w:r>
        <w:t>write</w:t>
      </w:r>
      <w:proofErr w:type="gramEnd"/>
      <w:r>
        <w:t xml:space="preserve"> (</w:t>
      </w:r>
      <w:proofErr w:type="spellStart"/>
      <w:r>
        <w:t>R</w:t>
      </w:r>
      <w:r w:rsidRPr="0063064F">
        <w:rPr>
          <w:vertAlign w:val="subscript"/>
        </w:rPr>
        <w:t>w</w:t>
      </w:r>
      <w:proofErr w:type="spellEnd"/>
      <w:r>
        <w:rPr>
          <w:vertAlign w:val="subscript"/>
        </w:rPr>
        <w:t xml:space="preserve"> </w:t>
      </w:r>
      <w:r w:rsidRPr="0063064F">
        <w:t>)</w:t>
      </w:r>
    </w:p>
    <w:p w14:paraId="3AFA9562" w14:textId="49AAF752" w:rsidR="000A1C11" w:rsidRPr="004D5B90" w:rsidRDefault="000A1C11" w:rsidP="000A1C11">
      <m:oMathPara>
        <m:oMathParaPr>
          <m:jc m:val="left"/>
        </m:oMathParaPr>
        <m:oMath>
          <m:r>
            <m:rPr>
              <m:sty m:val="b"/>
            </m:rPr>
            <w:rPr>
              <w:rFonts w:ascii="Cambria Math" w:hAnsi="Cambria Math"/>
            </w:rPr>
            <m:t>if</m:t>
          </m:r>
          <m:r>
            <w:rPr>
              <w:rFonts w:ascii="Cambria Math" w:hAnsi="Cambria Math"/>
            </w:rPr>
            <m:t xml:space="preserve"> count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lt;  TransactionWriteThreshold </m:t>
          </m:r>
          <m:r>
            <m:rPr>
              <m:sty m:val="b"/>
            </m:rPr>
            <w:rPr>
              <w:rFonts w:ascii="Cambria Math" w:hAnsi="Cambria Math"/>
            </w:rPr>
            <m:t>then</m:t>
          </m:r>
        </m:oMath>
      </m:oMathPara>
    </w:p>
    <w:p w14:paraId="24782AB3" w14:textId="7CC3484A" w:rsidR="000A1C11" w:rsidRPr="004D5B90" w:rsidRDefault="000A1C11" w:rsidP="000A1C11">
      <w:pPr>
        <w:ind w:left="720"/>
      </w:pPr>
      <m:oMath>
        <m:r>
          <m:rPr>
            <m:sty m:val="b"/>
          </m:rPr>
          <w:rPr>
            <w:rFonts w:ascii="Cambria Math" w:hAnsi="Cambria Math"/>
          </w:rPr>
          <m:t>registerTransactionCallback(</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w</m:t>
            </m:r>
          </m:sub>
        </m:sSub>
        <m:r>
          <w:rPr>
            <w:rFonts w:ascii="Cambria Math" w:hAnsi="Cambria Math"/>
          </w:rPr>
          <m:t xml:space="preserve">) </m:t>
        </m:r>
      </m:oMath>
      <w:r w:rsidR="00EC26C5" w:rsidRPr="00EC26C5">
        <w:rPr>
          <w:sz w:val="16"/>
          <w:szCs w:val="16"/>
        </w:rPr>
        <w:t>*Notice that the whole set is sent for callback (One RPC)</w:t>
      </w:r>
    </w:p>
    <w:p w14:paraId="7E850E3A" w14:textId="280CC1E5" w:rsidR="000A1C11" w:rsidRPr="004D5B90" w:rsidRDefault="000A1C11" w:rsidP="000A1C11">
      <m:oMathPara>
        <m:oMathParaPr>
          <m:jc m:val="left"/>
        </m:oMathParaPr>
        <m:oMath>
          <m:r>
            <m:rPr>
              <m:sty m:val="b"/>
            </m:rPr>
            <w:rPr>
              <w:rFonts w:ascii="Cambria Math" w:hAnsi="Cambria Math"/>
            </w:rPr>
            <m:t>end if</m:t>
          </m:r>
          <m:r>
            <w:rPr>
              <w:rFonts w:ascii="Cambria Math" w:hAnsi="Cambria Math"/>
            </w:rPr>
            <m:t xml:space="preserve"> </m:t>
          </m:r>
        </m:oMath>
      </m:oMathPara>
    </w:p>
    <w:p w14:paraId="67C323CA" w14:textId="77777777" w:rsidR="000A1C11" w:rsidRDefault="000A1C11" w:rsidP="0029350F"/>
    <w:p w14:paraId="7B1F9F09" w14:textId="77777777" w:rsidR="00647A17" w:rsidRDefault="00647A17" w:rsidP="00647A17">
      <w:r>
        <w:t xml:space="preserve">The </w:t>
      </w:r>
      <w:proofErr w:type="spellStart"/>
      <w:r w:rsidRPr="004A605D">
        <w:rPr>
          <w:i/>
          <w:iCs/>
        </w:rPr>
        <w:t>lastCommit</w:t>
      </w:r>
      <w:proofErr w:type="spellEnd"/>
      <w:r>
        <w:t xml:space="preserve"> check will make the following progressions. (1) Check the local record’s </w:t>
      </w:r>
      <w:proofErr w:type="spellStart"/>
      <w:r w:rsidRPr="004A605D">
        <w:rPr>
          <w:i/>
          <w:iCs/>
        </w:rPr>
        <w:t>lastCommit</w:t>
      </w:r>
      <w:proofErr w:type="spellEnd"/>
      <w:r>
        <w:t xml:space="preserve"> Time if it exists for the Transaction in the </w:t>
      </w:r>
      <w:r w:rsidRPr="00875933">
        <w:rPr>
          <w:i/>
          <w:iCs/>
        </w:rPr>
        <w:t>SI:0</w:t>
      </w:r>
      <w:r>
        <w:t xml:space="preserve"> column.  If it does not exist, (2) it will check the Region Server’s transactional cache (</w:t>
      </w:r>
      <w:proofErr w:type="spellStart"/>
      <w:proofErr w:type="gramStart"/>
      <w:r>
        <w:t>T</w:t>
      </w:r>
      <w:r w:rsidRPr="00990CCB">
        <w:rPr>
          <w:vertAlign w:val="subscript"/>
        </w:rPr>
        <w:t>s</w:t>
      </w:r>
      <w:proofErr w:type="spellEnd"/>
      <w:r>
        <w:t>(</w:t>
      </w:r>
      <w:proofErr w:type="spellStart"/>
      <w:proofErr w:type="gramEnd"/>
      <w:r>
        <w:t>txn</w:t>
      </w:r>
      <w:r w:rsidRPr="00990CCB">
        <w:rPr>
          <w:vertAlign w:val="subscript"/>
        </w:rPr>
        <w:t>i</w:t>
      </w:r>
      <w:proofErr w:type="spellEnd"/>
      <w:r>
        <w:t xml:space="preserve">) </w:t>
      </w:r>
      <w:r>
        <w:sym w:font="Wingdings" w:char="F0E0"/>
      </w:r>
      <w:r>
        <w:t xml:space="preserve"> </w:t>
      </w:r>
      <w:proofErr w:type="spellStart"/>
      <w:r>
        <w:t>T</w:t>
      </w:r>
      <w:r>
        <w:rPr>
          <w:vertAlign w:val="subscript"/>
        </w:rPr>
        <w:t>c</w:t>
      </w:r>
      <w:proofErr w:type="spellEnd"/>
      <w:r>
        <w:t>(</w:t>
      </w:r>
      <w:proofErr w:type="spellStart"/>
      <w:r>
        <w:t>txn</w:t>
      </w:r>
      <w:r w:rsidRPr="00990CCB">
        <w:rPr>
          <w:vertAlign w:val="subscript"/>
        </w:rPr>
        <w:t>i</w:t>
      </w:r>
      <w:proofErr w:type="spellEnd"/>
      <w:r>
        <w:t xml:space="preserve">)).  If the cache does not have the transaction, (3) it will request the timestamp from the TXN table and then place the transaction in the local Region Server’s cache, and then asynchronously roll forward the commit Timestamp.     </w:t>
      </w:r>
    </w:p>
    <w:p w14:paraId="299CB02E" w14:textId="77777777" w:rsidR="00647A17" w:rsidRDefault="00647A17" w:rsidP="0029350F"/>
    <w:p w14:paraId="67E2116F" w14:textId="04095121" w:rsidR="001A4447" w:rsidRDefault="006B665C" w:rsidP="0029350F">
      <w:r>
        <w:t>The lastCommit</w:t>
      </w:r>
      <w:r w:rsidR="00CF61DC">
        <w:t xml:space="preserve"> </w:t>
      </w:r>
      <w:r>
        <w:t>Timestamp check will go against the SI Colum Family.  This grouping will have block caching enabled to limit seeks.</w:t>
      </w:r>
    </w:p>
    <w:p w14:paraId="38750AF8" w14:textId="3669AD84" w:rsidR="007756F2" w:rsidRDefault="00322FA8" w:rsidP="0029350F">
      <w:pPr>
        <w:pStyle w:val="Heading2"/>
      </w:pPr>
      <w:r>
        <w:t>Lazy Last Commit Roll Forward</w:t>
      </w:r>
    </w:p>
    <w:p w14:paraId="5EDAEE84" w14:textId="61A18AB3" w:rsidR="00322FA8" w:rsidRDefault="00322FA8" w:rsidP="0029350F">
      <w:r>
        <w:t xml:space="preserve">The Key difference between Percolator and Omid is the commit timestamp identification process.  The Splice Machine will attempt to split the difference between the two approaches while adjusting </w:t>
      </w:r>
      <w:r w:rsidR="00EC26C5">
        <w:t xml:space="preserve">to </w:t>
      </w:r>
      <w:r>
        <w:t>the reality of not having a single, in memory representation of write operations.  Specifically, we will not guarantee LastComm</w:t>
      </w:r>
      <w:r w:rsidR="008F320A">
        <w:t>it Timestamp update (Similar to both Percolator and Omid).  We will attempt to push forward the commit timestamp in a non-durable way to increase performance.  We will do this via the following methods…</w:t>
      </w:r>
    </w:p>
    <w:p w14:paraId="55641D7E" w14:textId="77777777" w:rsidR="008F320A" w:rsidRDefault="008F320A" w:rsidP="0029350F"/>
    <w:p w14:paraId="0D52CE32" w14:textId="6AF56755" w:rsidR="00EC26C5" w:rsidRDefault="00EC26C5" w:rsidP="00EC26C5">
      <w:pPr>
        <w:pStyle w:val="ListParagraph"/>
        <w:numPr>
          <w:ilvl w:val="0"/>
          <w:numId w:val="24"/>
        </w:numPr>
      </w:pPr>
      <w:r>
        <w:t xml:space="preserve">Asynchronous Write Transaction Callback for write sets smaller than the </w:t>
      </w:r>
      <w:proofErr w:type="spellStart"/>
      <w:r w:rsidRPr="00540CC4">
        <w:rPr>
          <w:i/>
        </w:rPr>
        <w:t>TransactionWriteThreshold</w:t>
      </w:r>
      <w:proofErr w:type="spellEnd"/>
      <w:r>
        <w:t>.  These will perform commit timestamp roll forwards and abort record removal</w:t>
      </w:r>
      <w:r w:rsidR="004B0DCC">
        <w:t xml:space="preserve"> for small transactions</w:t>
      </w:r>
      <w:r w:rsidR="004A29F0">
        <w:t xml:space="preserve"> via a callback on transactional commit</w:t>
      </w:r>
      <w:r>
        <w:t>.</w:t>
      </w:r>
    </w:p>
    <w:p w14:paraId="4E98DA89" w14:textId="3E062FAA" w:rsidR="00EC26C5" w:rsidRDefault="00EC26C5" w:rsidP="00EC26C5">
      <w:pPr>
        <w:pStyle w:val="ListParagraph"/>
        <w:numPr>
          <w:ilvl w:val="0"/>
          <w:numId w:val="24"/>
        </w:numPr>
      </w:pPr>
      <w:r>
        <w:t>Asynchronous Read Roll Forward Commit timestamp append and abort removal (Similar to Percolator).</w:t>
      </w:r>
    </w:p>
    <w:p w14:paraId="68397B04" w14:textId="18F26FB5" w:rsidR="00EC26C5" w:rsidRDefault="00EC26C5" w:rsidP="00EC26C5">
      <w:pPr>
        <w:pStyle w:val="ListParagraph"/>
        <w:numPr>
          <w:ilvl w:val="0"/>
          <w:numId w:val="24"/>
        </w:numPr>
      </w:pPr>
      <w:r>
        <w:t>Region Compaction will trigger Commit Timestamp roll forwards</w:t>
      </w:r>
      <w:r w:rsidR="005F7E6D">
        <w:t>, abort removals, and extra version removal (Algorithm TBD).</w:t>
      </w:r>
    </w:p>
    <w:p w14:paraId="50F59082" w14:textId="77777777" w:rsidR="009426E7" w:rsidRDefault="009426E7" w:rsidP="004851D1"/>
    <w:p w14:paraId="31DC2224" w14:textId="2B7A8EA3" w:rsidR="00A20B92" w:rsidRDefault="00A20B92" w:rsidP="00A20B92">
      <w:pPr>
        <w:pStyle w:val="Heading2"/>
      </w:pPr>
      <w:r>
        <w:t>Promotion</w:t>
      </w:r>
    </w:p>
    <w:p w14:paraId="65168D00" w14:textId="3FE3FE70" w:rsidR="00A20B92" w:rsidRDefault="00A20B92" w:rsidP="00A20B92">
      <w:r>
        <w:t>Derby allows for locking rows for updates by utilizing the “</w:t>
      </w:r>
      <w:r w:rsidRPr="00A20B92">
        <w:rPr>
          <w:i/>
          <w:iCs/>
        </w:rPr>
        <w:t>select for update</w:t>
      </w:r>
      <w:r>
        <w:t xml:space="preserve">” syntax.  Splice Machine will write a version for that row to perform a write operation during the scan.  The write operation will block (fail) others attempting to write to the row creating a </w:t>
      </w:r>
      <w:proofErr w:type="spellStart"/>
      <w:r>
        <w:t>serializable</w:t>
      </w:r>
      <w:proofErr w:type="spellEnd"/>
      <w:r>
        <w:t xml:space="preserve"> isolation level for account management type functions.</w:t>
      </w:r>
    </w:p>
    <w:p w14:paraId="2D2C359B" w14:textId="77777777" w:rsidR="00A20B92" w:rsidRDefault="00A20B92" w:rsidP="00A20B92"/>
    <w:p w14:paraId="1AA7A858" w14:textId="3A60123D" w:rsidR="004851D1" w:rsidRDefault="004851D1" w:rsidP="004851D1">
      <w:pPr>
        <w:pStyle w:val="Heading2"/>
      </w:pPr>
      <w:r>
        <w:t>Deadlock Detection</w:t>
      </w:r>
    </w:p>
    <w:p w14:paraId="2CF1E560" w14:textId="452316CF" w:rsidR="004851D1" w:rsidRDefault="00562B61" w:rsidP="004851D1">
      <w:r>
        <w:t>Deadlocks can</w:t>
      </w:r>
      <w:r w:rsidR="007134C3">
        <w:t>not occur since blocked transactions fail.</w:t>
      </w:r>
    </w:p>
    <w:p w14:paraId="5DEE709D" w14:textId="6F046C1C" w:rsidR="004F5E26" w:rsidRDefault="00B51F23" w:rsidP="00227D75">
      <w:pPr>
        <w:pStyle w:val="Heading1"/>
      </w:pPr>
      <w:bookmarkStart w:id="39" w:name="_Toc219766737"/>
      <w:r>
        <w:t>Assumptions/Limitations</w:t>
      </w:r>
      <w:bookmarkEnd w:id="39"/>
    </w:p>
    <w:p w14:paraId="2022B848" w14:textId="77777777" w:rsidR="00227D75" w:rsidRPr="00227D75" w:rsidRDefault="00227D75" w:rsidP="00227D75"/>
    <w:p w14:paraId="215A4CDA" w14:textId="20430550" w:rsidR="004F5E26" w:rsidRPr="004F5E26" w:rsidRDefault="004F5E26" w:rsidP="004F5E26">
      <w:pPr>
        <w:pStyle w:val="Heading2"/>
        <w:numPr>
          <w:ilvl w:val="0"/>
          <w:numId w:val="0"/>
        </w:numPr>
      </w:pPr>
      <w:r>
        <w:t xml:space="preserve">4.1 </w:t>
      </w:r>
      <w:proofErr w:type="spellStart"/>
      <w:r w:rsidR="007D3FB4">
        <w:t>Serializability</w:t>
      </w:r>
      <w:proofErr w:type="spellEnd"/>
    </w:p>
    <w:p w14:paraId="442EDF77" w14:textId="7B9069BE" w:rsidR="002B3792" w:rsidRDefault="002B3792" w:rsidP="00910C21">
      <w:r>
        <w:t xml:space="preserve">The current approach does not support </w:t>
      </w:r>
      <w:proofErr w:type="spellStart"/>
      <w:r>
        <w:t>serializability</w:t>
      </w:r>
      <w:proofErr w:type="spellEnd"/>
      <w:r>
        <w:t xml:space="preserve"> from a database perspective.  It could be added by implementing range locks</w:t>
      </w:r>
      <w:r w:rsidR="007D3FB4">
        <w:t xml:space="preserve"> or by following a different structure outlined in </w:t>
      </w:r>
      <w:hyperlink r:id="rId14" w:history="1">
        <w:r w:rsidR="007D3FB4" w:rsidRPr="008A720B">
          <w:rPr>
            <w:rStyle w:val="Hyperlink"/>
          </w:rPr>
          <w:t>http://www.cs.umn.edu/tech_reports_upload/tr2012/12-004.pdf</w:t>
        </w:r>
      </w:hyperlink>
      <w:r>
        <w:t>.</w:t>
      </w:r>
    </w:p>
    <w:p w14:paraId="2F7BBC99" w14:textId="77777777" w:rsidR="004F5E26" w:rsidRDefault="004F5E26" w:rsidP="00910C21"/>
    <w:p w14:paraId="6E3587AB" w14:textId="43E26AB2" w:rsidR="007D3FB4" w:rsidRDefault="004F5E26" w:rsidP="004F5E26">
      <w:pPr>
        <w:pStyle w:val="Heading2"/>
        <w:numPr>
          <w:ilvl w:val="0"/>
          <w:numId w:val="0"/>
        </w:numPr>
      </w:pPr>
      <w:r>
        <w:t xml:space="preserve">4.2 </w:t>
      </w:r>
      <w:r w:rsidR="007D3FB4">
        <w:t>Point in Time Recoverability</w:t>
      </w:r>
    </w:p>
    <w:p w14:paraId="7229CA44" w14:textId="13EEB9EB" w:rsidR="004F5E26" w:rsidRDefault="007D3FB4" w:rsidP="00A65E76">
      <w:r>
        <w:t>Our current implementation utilizes Zookeeper for schema definitions (Conglomerate Definitions).  We would need to change t</w:t>
      </w:r>
      <w:r w:rsidR="00A65E76">
        <w:t xml:space="preserve">his to an HBase </w:t>
      </w:r>
      <w:r>
        <w:t>table if we would like to be able to fully recover to a point in time</w:t>
      </w:r>
      <w:r w:rsidR="00A65E76">
        <w:t>.</w:t>
      </w:r>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77777777" w:rsidR="00B51F23" w:rsidRDefault="00973405" w:rsidP="00B51F23">
      <w:pPr>
        <w:pStyle w:val="Heading1"/>
      </w:pPr>
      <w:bookmarkStart w:id="40" w:name="_Toc219766739"/>
      <w:bookmarkEnd w:id="36"/>
      <w:bookmarkEnd w:id="37"/>
      <w:r>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301960FA" w:rsidR="00973405" w:rsidRDefault="00C05254" w:rsidP="00973405">
      <w:r>
        <w:t xml:space="preserve">Both OLTP and OLAP style transactions will need to be </w:t>
      </w:r>
      <w:r w:rsidR="001F6974">
        <w:t>attempted while failing the region server and splitting the region.</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48AF4453" w:rsidR="00FA313B" w:rsidRDefault="00C05254" w:rsidP="00FA313B">
      <w:r>
        <w:t xml:space="preserve">The increase in memory usage on the HBase region server could require larger memory footprints for HBase.  Zookeeper will need to retrieve and coordinate increasing timestamps.  Solid State </w:t>
      </w:r>
      <w:proofErr w:type="gramStart"/>
      <w:r>
        <w:t>Drives</w:t>
      </w:r>
      <w:proofErr w:type="gramEnd"/>
      <w:r>
        <w:t xml:space="preserve"> and advanced networking would increase transactional speed.</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53BE997D" w:rsidR="001226B4" w:rsidRDefault="00C05254" w:rsidP="001226B4">
      <w:r>
        <w:t xml:space="preserve">The Snapshot Isolation fields will be numeric in nature similar to our current underlying derby structure. </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3B4E278B" w:rsidR="001F2028" w:rsidRDefault="00C05254" w:rsidP="001F2028">
      <w:r>
        <w:t>The current transaction manager (</w:t>
      </w:r>
      <w:proofErr w:type="spellStart"/>
      <w:r>
        <w:t>hbase-trx</w:t>
      </w:r>
      <w:proofErr w:type="spellEnd"/>
      <w:r>
        <w:t xml:space="preserve">) will be re-purposed to call zookeeper and persist data in </w:t>
      </w:r>
      <w:proofErr w:type="gramStart"/>
      <w:r>
        <w:t xml:space="preserve">the </w:t>
      </w:r>
      <w:proofErr w:type="spellStart"/>
      <w:r>
        <w:t>the</w:t>
      </w:r>
      <w:proofErr w:type="spellEnd"/>
      <w:proofErr w:type="gramEnd"/>
      <w:r>
        <w:t xml:space="preserve"> </w:t>
      </w:r>
      <w:r w:rsidRPr="00C05254">
        <w:rPr>
          <w:b/>
        </w:rPr>
        <w:t>TXN</w:t>
      </w:r>
      <w:r>
        <w:t xml:space="preserve"> table.</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33B42F4B" w14:textId="5F663682" w:rsidR="00973405" w:rsidRDefault="00D070DD" w:rsidP="00973405">
      <w:r>
        <w:t>None.</w:t>
      </w:r>
    </w:p>
    <w:p w14:paraId="2287273D" w14:textId="77777777" w:rsidR="001226B4" w:rsidRDefault="001226B4" w:rsidP="001226B4">
      <w:pPr>
        <w:pStyle w:val="Heading2"/>
      </w:pPr>
      <w:bookmarkStart w:id="47" w:name="_Toc219766746"/>
      <w:r>
        <w:t>Build/Release Considerations</w:t>
      </w:r>
      <w:bookmarkEnd w:id="47"/>
    </w:p>
    <w:p w14:paraId="35F92494" w14:textId="2F4AE54D" w:rsidR="001226B4" w:rsidRDefault="00C05254" w:rsidP="001226B4">
      <w:r>
        <w:t>Follows the same coprocessor structure as past implementation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665C5A11" w:rsidR="00973405" w:rsidRDefault="00C05254" w:rsidP="00973405">
      <w:r>
        <w:t>The Snapshot Isolation piece will be difficult to upgrade now and in the future.  Anything that changes the base storage structure will require a significant upgrade.</w:t>
      </w:r>
    </w:p>
    <w:p w14:paraId="092C24EE" w14:textId="77777777" w:rsidR="00B737F1" w:rsidRDefault="00B737F1" w:rsidP="00B737F1">
      <w:pPr>
        <w:pStyle w:val="Heading2"/>
      </w:pPr>
      <w:bookmarkStart w:id="49" w:name="_Toc219766748"/>
      <w:r>
        <w:t>Future Considerations</w:t>
      </w:r>
      <w:bookmarkEnd w:id="49"/>
    </w:p>
    <w:p w14:paraId="7D917E85" w14:textId="72FA5C5B" w:rsidR="001F2028" w:rsidRDefault="00C05254" w:rsidP="001F2028">
      <w:r>
        <w:t xml:space="preserve">The current design should merge with both </w:t>
      </w:r>
      <w:proofErr w:type="spellStart"/>
      <w:r>
        <w:t>Serializability</w:t>
      </w:r>
      <w:proofErr w:type="spellEnd"/>
      <w:r>
        <w:t xml:space="preserve"> and cross data-center transactions if Splice Machine’s customers request such features.</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31736B78" w14:textId="05291CCE" w:rsidR="00AD6144" w:rsidRDefault="00AD6144" w:rsidP="0007581B">
      <w:pPr>
        <w:pStyle w:val="Heading2"/>
      </w:pPr>
      <w:r>
        <w:t>Write Conflict Detection Performance</w:t>
      </w:r>
    </w:p>
    <w:p w14:paraId="67C4550C" w14:textId="487FD8B4" w:rsidR="009C20C2" w:rsidRDefault="009C20C2" w:rsidP="0007581B">
      <w:proofErr w:type="spellStart"/>
      <w:r>
        <w:t>Omid’s</w:t>
      </w:r>
      <w:proofErr w:type="spellEnd"/>
      <w:r>
        <w:t xml:space="preserve"> model of a </w:t>
      </w:r>
      <w:r w:rsidRPr="00AD6144">
        <w:rPr>
          <w:i/>
          <w:iCs/>
        </w:rPr>
        <w:t>lastCommitTimestamp</w:t>
      </w:r>
      <w:r>
        <w:t xml:space="preserve"> cache at the row level might make sense to decrease seeks for determining write-write conflict.</w:t>
      </w:r>
      <w:r w:rsidR="00AD6144">
        <w:t xml:space="preserve">  </w:t>
      </w:r>
    </w:p>
    <w:p w14:paraId="2B2191C5" w14:textId="0750BDA3" w:rsidR="00FF4EA7" w:rsidRDefault="00FF4EA7" w:rsidP="00FF4EA7">
      <w:pPr>
        <w:pStyle w:val="Heading2"/>
      </w:pPr>
      <w:r>
        <w:t>Race Conditions</w:t>
      </w:r>
    </w:p>
    <w:p w14:paraId="5E022881" w14:textId="6255F34C" w:rsidR="000C3DA5" w:rsidRDefault="00E21236" w:rsidP="000C3DA5">
      <w:r>
        <w:t xml:space="preserve">Not </w:t>
      </w:r>
      <w:proofErr w:type="gramStart"/>
      <w:r>
        <w:t>Clear</w:t>
      </w:r>
      <w:proofErr w:type="gramEnd"/>
      <w:r>
        <w:t xml:space="preserve"> how we would respond to massive race conditions.</w:t>
      </w:r>
    </w:p>
    <w:p w14:paraId="13D8C731" w14:textId="4FA32522" w:rsidR="000C3DA5" w:rsidRDefault="000C3DA5" w:rsidP="000C3DA5">
      <w:pPr>
        <w:pStyle w:val="Heading2"/>
      </w:pPr>
      <w:r>
        <w:t>Zookeeper vs. HBase for Transaction Table</w:t>
      </w:r>
    </w:p>
    <w:p w14:paraId="097A9B00" w14:textId="7383FC8E" w:rsidR="007854FE" w:rsidRDefault="000C3DA5" w:rsidP="000C3DA5">
      <w:r>
        <w:t>Unclear whether zookeeper or HBase is a better source of record for the actual transactional information.</w:t>
      </w:r>
    </w:p>
    <w:p w14:paraId="6D5F8436" w14:textId="4127ED30" w:rsidR="007854FE" w:rsidRDefault="007854FE" w:rsidP="007854FE">
      <w:pPr>
        <w:pStyle w:val="Heading2"/>
      </w:pPr>
      <w:r>
        <w:t>Overall Transactional Intelligence</w:t>
      </w:r>
    </w:p>
    <w:p w14:paraId="04600754" w14:textId="7FE2C3EB" w:rsidR="007854FE" w:rsidRDefault="00C2605E" w:rsidP="007854FE">
      <w:r>
        <w:t>Recording metrics that provide us with transactional characteristics (rows per write, transactional cardinality, etc.)</w:t>
      </w:r>
    </w:p>
    <w:p w14:paraId="3F990B9E" w14:textId="77777777" w:rsidR="007854FE" w:rsidRDefault="007854FE" w:rsidP="000C3DA5"/>
    <w:p w14:paraId="02ADE427" w14:textId="77777777" w:rsidR="000C3DA5" w:rsidRDefault="000C3DA5" w:rsidP="000C3DA5"/>
    <w:p w14:paraId="1592FF85" w14:textId="77777777" w:rsidR="00FF4EA7" w:rsidRDefault="00FF4EA7" w:rsidP="00FF4EA7"/>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73275701" w14:textId="6000A355" w:rsidR="00442D86" w:rsidRDefault="00442D86" w:rsidP="00442D86">
      <w:pPr>
        <w:pStyle w:val="Heading1"/>
      </w:pPr>
      <w:r>
        <w:t>Interesting Articles</w:t>
      </w:r>
    </w:p>
    <w:p w14:paraId="1386E3D3" w14:textId="739EF4EA" w:rsidR="00442D86" w:rsidRDefault="008C700F" w:rsidP="00C5271A">
      <w:r>
        <w:t xml:space="preserve">Percolator: </w:t>
      </w:r>
      <w:hyperlink r:id="rId15" w:history="1">
        <w:r w:rsidR="00442D86" w:rsidRPr="00442D86">
          <w:rPr>
            <w:rStyle w:val="Hyperlink"/>
          </w:rPr>
          <w:t>http://research.google.com/pubs/pub36726.html</w:t>
        </w:r>
      </w:hyperlink>
    </w:p>
    <w:p w14:paraId="57C3C0B5" w14:textId="03503265" w:rsidR="00442D86" w:rsidRDefault="00442D86" w:rsidP="00C5271A"/>
    <w:p w14:paraId="36AA112D" w14:textId="3561C5F0" w:rsidR="00424BFB" w:rsidRPr="00442D86" w:rsidRDefault="00424BFB" w:rsidP="00C5271A">
      <w:r>
        <w:t>TODO: Need to add Omid paper, Minnesota, etc.</w:t>
      </w:r>
    </w:p>
    <w:p w14:paraId="041F6C04" w14:textId="77777777" w:rsidR="00442D86" w:rsidRPr="00442D86" w:rsidRDefault="00442D86" w:rsidP="00C5271A"/>
    <w:sectPr w:rsidR="00442D86" w:rsidRPr="00442D86" w:rsidSect="00C14D53">
      <w:headerReference w:type="default" r:id="rId16"/>
      <w:footerReference w:type="default" r:id="rId17"/>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647A17" w:rsidRDefault="00647A17">
      <w:r>
        <w:separator/>
      </w:r>
    </w:p>
  </w:endnote>
  <w:endnote w:type="continuationSeparator" w:id="0">
    <w:p w14:paraId="3E363AB5" w14:textId="77777777" w:rsidR="00647A17" w:rsidRDefault="0064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647A17" w:rsidRDefault="00647A17">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647A17" w:rsidRDefault="00647A17">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647A17" w:rsidRDefault="00647A17">
    <w:pPr>
      <w:pStyle w:val="Footer"/>
    </w:pPr>
    <w:r>
      <w:t>Proprietary and Confidential</w:t>
    </w:r>
    <w:r>
      <w:tab/>
    </w:r>
    <w:r>
      <w:fldChar w:fldCharType="begin"/>
    </w:r>
    <w:r>
      <w:instrText xml:space="preserve"> DATE \@ "M/d/yyyy" </w:instrText>
    </w:r>
    <w:r>
      <w:fldChar w:fldCharType="separate"/>
    </w:r>
    <w:r>
      <w:rPr>
        <w:noProof/>
      </w:rPr>
      <w:t>2/12/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527BD7">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527BD7">
      <w:rPr>
        <w:rStyle w:val="PageNumber"/>
        <w:noProof/>
      </w:rPr>
      <w:t>16</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647A17" w:rsidRDefault="00647A17">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647A17" w14:paraId="75C99FEC" w14:textId="77777777">
      <w:trPr>
        <w:cantSplit/>
      </w:trPr>
      <w:tc>
        <w:tcPr>
          <w:tcW w:w="4788" w:type="dxa"/>
        </w:tcPr>
        <w:p w14:paraId="0ED916EC" w14:textId="77777777" w:rsidR="00647A17" w:rsidRDefault="00647A17">
          <w:pPr>
            <w:pStyle w:val="EndOfTable"/>
            <w:spacing w:before="60" w:after="60"/>
            <w:rPr>
              <w:b/>
              <w:bCs/>
            </w:rPr>
          </w:pPr>
        </w:p>
      </w:tc>
      <w:tc>
        <w:tcPr>
          <w:tcW w:w="4788" w:type="dxa"/>
        </w:tcPr>
        <w:p w14:paraId="39510F6D" w14:textId="7A3E245D" w:rsidR="00647A17" w:rsidRDefault="00647A17">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647A17" w:rsidRDefault="00647A17">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647A17" w:rsidRDefault="00647A17">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647A17" w:rsidRDefault="00647A17">
    <w:pPr>
      <w:pStyle w:val="Footer-Landscape"/>
    </w:pPr>
    <w:r>
      <w:t>Proprietary and Confidential</w:t>
    </w:r>
    <w:r>
      <w:tab/>
    </w:r>
    <w:r>
      <w:fldChar w:fldCharType="begin"/>
    </w:r>
    <w:r>
      <w:instrText xml:space="preserve"> DATE \@ "M/d/yyyy" </w:instrText>
    </w:r>
    <w:r>
      <w:fldChar w:fldCharType="separate"/>
    </w:r>
    <w:r>
      <w:rPr>
        <w:noProof/>
      </w:rPr>
      <w:t>2/12/2013</w:t>
    </w:r>
    <w:r>
      <w:fldChar w:fldCharType="end"/>
    </w:r>
    <w:r>
      <w:tab/>
    </w:r>
    <w:r>
      <w:fldChar w:fldCharType="begin"/>
    </w:r>
    <w:r>
      <w:instrText xml:space="preserve"> PAGE </w:instrText>
    </w:r>
    <w:r>
      <w:fldChar w:fldCharType="separate"/>
    </w:r>
    <w:r w:rsidR="002536D5">
      <w:rPr>
        <w:noProof/>
      </w:rPr>
      <w:t>4</w:t>
    </w:r>
    <w:r>
      <w:fldChar w:fldCharType="end"/>
    </w:r>
    <w:r>
      <w:t xml:space="preserve"> out of </w:t>
    </w:r>
    <w:fldSimple w:instr=" NUMPAGES ">
      <w:r w:rsidR="002536D5">
        <w:rPr>
          <w:noProof/>
        </w:rPr>
        <w:t>16</w:t>
      </w:r>
    </w:fldSimple>
  </w:p>
  <w:p w14:paraId="25501568" w14:textId="77777777" w:rsidR="00647A17" w:rsidRDefault="00647A17">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647A17" w:rsidRDefault="00647A17">
      <w:r>
        <w:separator/>
      </w:r>
    </w:p>
  </w:footnote>
  <w:footnote w:type="continuationSeparator" w:id="0">
    <w:p w14:paraId="15040D69" w14:textId="77777777" w:rsidR="00647A17" w:rsidRDefault="00647A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647A17" w:rsidRDefault="00647A17">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647A17" w:rsidRDefault="00647A17">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1C0D"/>
    <w:rsid w:val="000629F9"/>
    <w:rsid w:val="000651CC"/>
    <w:rsid w:val="00065534"/>
    <w:rsid w:val="00065BFC"/>
    <w:rsid w:val="00073BFE"/>
    <w:rsid w:val="0007581B"/>
    <w:rsid w:val="000812BC"/>
    <w:rsid w:val="00081E81"/>
    <w:rsid w:val="00082249"/>
    <w:rsid w:val="0008721E"/>
    <w:rsid w:val="00087A99"/>
    <w:rsid w:val="00094726"/>
    <w:rsid w:val="000A03FC"/>
    <w:rsid w:val="000A1C11"/>
    <w:rsid w:val="000A34AC"/>
    <w:rsid w:val="000A5967"/>
    <w:rsid w:val="000B0475"/>
    <w:rsid w:val="000B18CD"/>
    <w:rsid w:val="000B60AD"/>
    <w:rsid w:val="000C09AA"/>
    <w:rsid w:val="000C36B8"/>
    <w:rsid w:val="000C3D62"/>
    <w:rsid w:val="000C3DA5"/>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936"/>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2266"/>
    <w:rsid w:val="001A43AC"/>
    <w:rsid w:val="001A4447"/>
    <w:rsid w:val="001A45F1"/>
    <w:rsid w:val="001A6EEF"/>
    <w:rsid w:val="001B085A"/>
    <w:rsid w:val="001B4D62"/>
    <w:rsid w:val="001B77C5"/>
    <w:rsid w:val="001C2B4D"/>
    <w:rsid w:val="001C5270"/>
    <w:rsid w:val="001C6775"/>
    <w:rsid w:val="001D10A6"/>
    <w:rsid w:val="001D15FD"/>
    <w:rsid w:val="001D64ED"/>
    <w:rsid w:val="001E0049"/>
    <w:rsid w:val="001E1B56"/>
    <w:rsid w:val="001F2028"/>
    <w:rsid w:val="001F4A4E"/>
    <w:rsid w:val="001F6974"/>
    <w:rsid w:val="001F69A9"/>
    <w:rsid w:val="001F70C7"/>
    <w:rsid w:val="001F7906"/>
    <w:rsid w:val="00204B51"/>
    <w:rsid w:val="00207261"/>
    <w:rsid w:val="0021104D"/>
    <w:rsid w:val="00212746"/>
    <w:rsid w:val="002176D7"/>
    <w:rsid w:val="00220373"/>
    <w:rsid w:val="00221805"/>
    <w:rsid w:val="00223868"/>
    <w:rsid w:val="00227D75"/>
    <w:rsid w:val="0024021B"/>
    <w:rsid w:val="00246E35"/>
    <w:rsid w:val="0025279E"/>
    <w:rsid w:val="002536D5"/>
    <w:rsid w:val="00255549"/>
    <w:rsid w:val="0026036E"/>
    <w:rsid w:val="00262F3B"/>
    <w:rsid w:val="0026419A"/>
    <w:rsid w:val="002716AC"/>
    <w:rsid w:val="00273964"/>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2F7C68"/>
    <w:rsid w:val="003042E8"/>
    <w:rsid w:val="00305056"/>
    <w:rsid w:val="00310BCB"/>
    <w:rsid w:val="0031121F"/>
    <w:rsid w:val="003114DC"/>
    <w:rsid w:val="00315F97"/>
    <w:rsid w:val="0032059A"/>
    <w:rsid w:val="00322FA8"/>
    <w:rsid w:val="00323E33"/>
    <w:rsid w:val="0032602B"/>
    <w:rsid w:val="0033521A"/>
    <w:rsid w:val="003371C3"/>
    <w:rsid w:val="00342350"/>
    <w:rsid w:val="0034263F"/>
    <w:rsid w:val="00344F03"/>
    <w:rsid w:val="003457B7"/>
    <w:rsid w:val="00345CCE"/>
    <w:rsid w:val="00347648"/>
    <w:rsid w:val="00353FF6"/>
    <w:rsid w:val="00354A8F"/>
    <w:rsid w:val="00354C52"/>
    <w:rsid w:val="00365222"/>
    <w:rsid w:val="00370B8B"/>
    <w:rsid w:val="00374D44"/>
    <w:rsid w:val="00375FAD"/>
    <w:rsid w:val="003768E1"/>
    <w:rsid w:val="00380201"/>
    <w:rsid w:val="0038244B"/>
    <w:rsid w:val="00386581"/>
    <w:rsid w:val="0039508C"/>
    <w:rsid w:val="00397825"/>
    <w:rsid w:val="00397EA8"/>
    <w:rsid w:val="003A16DB"/>
    <w:rsid w:val="003A2D05"/>
    <w:rsid w:val="003A30A7"/>
    <w:rsid w:val="003A52C9"/>
    <w:rsid w:val="003A5A66"/>
    <w:rsid w:val="003B1EB2"/>
    <w:rsid w:val="003B74B1"/>
    <w:rsid w:val="003C5301"/>
    <w:rsid w:val="003D04AF"/>
    <w:rsid w:val="003D1032"/>
    <w:rsid w:val="003D195D"/>
    <w:rsid w:val="003D19BC"/>
    <w:rsid w:val="003D2131"/>
    <w:rsid w:val="003D5DC8"/>
    <w:rsid w:val="003D735B"/>
    <w:rsid w:val="003D74F3"/>
    <w:rsid w:val="003E21AD"/>
    <w:rsid w:val="003E4039"/>
    <w:rsid w:val="003F0B83"/>
    <w:rsid w:val="00403A6F"/>
    <w:rsid w:val="00404760"/>
    <w:rsid w:val="004101C5"/>
    <w:rsid w:val="00411C4A"/>
    <w:rsid w:val="00411E10"/>
    <w:rsid w:val="0041288C"/>
    <w:rsid w:val="00412B52"/>
    <w:rsid w:val="00416A80"/>
    <w:rsid w:val="00424BFB"/>
    <w:rsid w:val="0042601A"/>
    <w:rsid w:val="004301BE"/>
    <w:rsid w:val="00430286"/>
    <w:rsid w:val="00433BFA"/>
    <w:rsid w:val="00437091"/>
    <w:rsid w:val="00437AFB"/>
    <w:rsid w:val="004418AD"/>
    <w:rsid w:val="00442D86"/>
    <w:rsid w:val="00444827"/>
    <w:rsid w:val="00447D7F"/>
    <w:rsid w:val="00452E67"/>
    <w:rsid w:val="00461295"/>
    <w:rsid w:val="004658DF"/>
    <w:rsid w:val="004851D1"/>
    <w:rsid w:val="00485A91"/>
    <w:rsid w:val="00491939"/>
    <w:rsid w:val="004920E4"/>
    <w:rsid w:val="0049239B"/>
    <w:rsid w:val="0049646B"/>
    <w:rsid w:val="004A016E"/>
    <w:rsid w:val="004A29F0"/>
    <w:rsid w:val="004A605D"/>
    <w:rsid w:val="004B0DCC"/>
    <w:rsid w:val="004B1231"/>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27BD7"/>
    <w:rsid w:val="005352D9"/>
    <w:rsid w:val="0053563A"/>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08EF"/>
    <w:rsid w:val="006129F6"/>
    <w:rsid w:val="00613429"/>
    <w:rsid w:val="00620150"/>
    <w:rsid w:val="006263E1"/>
    <w:rsid w:val="0063064F"/>
    <w:rsid w:val="00630DE2"/>
    <w:rsid w:val="00631DE0"/>
    <w:rsid w:val="00636C35"/>
    <w:rsid w:val="00640BC6"/>
    <w:rsid w:val="006421EB"/>
    <w:rsid w:val="00643434"/>
    <w:rsid w:val="00647A17"/>
    <w:rsid w:val="00655C84"/>
    <w:rsid w:val="00655D2E"/>
    <w:rsid w:val="00657943"/>
    <w:rsid w:val="00672D6A"/>
    <w:rsid w:val="00673C1C"/>
    <w:rsid w:val="00685C04"/>
    <w:rsid w:val="00692BF9"/>
    <w:rsid w:val="00697021"/>
    <w:rsid w:val="006A1961"/>
    <w:rsid w:val="006A2E32"/>
    <w:rsid w:val="006A5BDE"/>
    <w:rsid w:val="006B0005"/>
    <w:rsid w:val="006B5E35"/>
    <w:rsid w:val="006B665C"/>
    <w:rsid w:val="006C304C"/>
    <w:rsid w:val="006C4F51"/>
    <w:rsid w:val="006C7302"/>
    <w:rsid w:val="006D140C"/>
    <w:rsid w:val="006D63C9"/>
    <w:rsid w:val="006F0BB1"/>
    <w:rsid w:val="0070007A"/>
    <w:rsid w:val="00701DA0"/>
    <w:rsid w:val="0070249D"/>
    <w:rsid w:val="007134C3"/>
    <w:rsid w:val="00713733"/>
    <w:rsid w:val="007171D8"/>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4FE"/>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4BDD"/>
    <w:rsid w:val="00805096"/>
    <w:rsid w:val="00805329"/>
    <w:rsid w:val="008068C6"/>
    <w:rsid w:val="008072F3"/>
    <w:rsid w:val="0081144E"/>
    <w:rsid w:val="00811F52"/>
    <w:rsid w:val="0081473B"/>
    <w:rsid w:val="008175F6"/>
    <w:rsid w:val="008178A7"/>
    <w:rsid w:val="0082252E"/>
    <w:rsid w:val="0082325B"/>
    <w:rsid w:val="00824FD1"/>
    <w:rsid w:val="008275B5"/>
    <w:rsid w:val="00831132"/>
    <w:rsid w:val="008360E9"/>
    <w:rsid w:val="008369F8"/>
    <w:rsid w:val="008446BD"/>
    <w:rsid w:val="0085039C"/>
    <w:rsid w:val="00854722"/>
    <w:rsid w:val="00864C2F"/>
    <w:rsid w:val="00865DA5"/>
    <w:rsid w:val="00867BBB"/>
    <w:rsid w:val="00871AD8"/>
    <w:rsid w:val="00872A40"/>
    <w:rsid w:val="00875933"/>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7E3"/>
    <w:rsid w:val="008C1DFC"/>
    <w:rsid w:val="008C6C04"/>
    <w:rsid w:val="008C700F"/>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26E7"/>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20C2"/>
    <w:rsid w:val="009C317B"/>
    <w:rsid w:val="009C3AFA"/>
    <w:rsid w:val="009C3D11"/>
    <w:rsid w:val="009C60DB"/>
    <w:rsid w:val="009C6857"/>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6468"/>
    <w:rsid w:val="00A17CB7"/>
    <w:rsid w:val="00A17CCD"/>
    <w:rsid w:val="00A20B92"/>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21F3"/>
    <w:rsid w:val="00A937E7"/>
    <w:rsid w:val="00AA2E06"/>
    <w:rsid w:val="00AA448F"/>
    <w:rsid w:val="00AB5B77"/>
    <w:rsid w:val="00AB6BAB"/>
    <w:rsid w:val="00AC031D"/>
    <w:rsid w:val="00AC2C64"/>
    <w:rsid w:val="00AD2290"/>
    <w:rsid w:val="00AD5098"/>
    <w:rsid w:val="00AD6144"/>
    <w:rsid w:val="00AD6335"/>
    <w:rsid w:val="00AE2381"/>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2B2"/>
    <w:rsid w:val="00BE4B87"/>
    <w:rsid w:val="00BF44AC"/>
    <w:rsid w:val="00C01721"/>
    <w:rsid w:val="00C0454C"/>
    <w:rsid w:val="00C05254"/>
    <w:rsid w:val="00C05832"/>
    <w:rsid w:val="00C06297"/>
    <w:rsid w:val="00C07325"/>
    <w:rsid w:val="00C07AA5"/>
    <w:rsid w:val="00C104AB"/>
    <w:rsid w:val="00C14D53"/>
    <w:rsid w:val="00C1657A"/>
    <w:rsid w:val="00C16F67"/>
    <w:rsid w:val="00C2026C"/>
    <w:rsid w:val="00C2031D"/>
    <w:rsid w:val="00C203D8"/>
    <w:rsid w:val="00C2425E"/>
    <w:rsid w:val="00C242AB"/>
    <w:rsid w:val="00C2605E"/>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CF61DC"/>
    <w:rsid w:val="00D070DD"/>
    <w:rsid w:val="00D1218B"/>
    <w:rsid w:val="00D13032"/>
    <w:rsid w:val="00D1345B"/>
    <w:rsid w:val="00D134DA"/>
    <w:rsid w:val="00D1480D"/>
    <w:rsid w:val="00D15971"/>
    <w:rsid w:val="00D1608C"/>
    <w:rsid w:val="00D2408C"/>
    <w:rsid w:val="00D340DF"/>
    <w:rsid w:val="00D342E7"/>
    <w:rsid w:val="00D34466"/>
    <w:rsid w:val="00D4389F"/>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21236"/>
    <w:rsid w:val="00E40C5C"/>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1CEF"/>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62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2AD6"/>
    <w:rsid w:val="00FA313B"/>
    <w:rsid w:val="00FA3FB3"/>
    <w:rsid w:val="00FA7838"/>
    <w:rsid w:val="00FB0CD0"/>
    <w:rsid w:val="00FB2DE6"/>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 w:val="00FF4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emf"/><Relationship Id="rId14" Type="http://schemas.openxmlformats.org/officeDocument/2006/relationships/hyperlink" Target="http://www.cs.umn.edu/tech_reports_upload/tr2012/12-004.pdf" TargetMode="External"/><Relationship Id="rId15" Type="http://schemas.openxmlformats.org/officeDocument/2006/relationships/hyperlink" Target="http://research.google.com/pubs/pub36726.html" TargetMode="External"/><Relationship Id="rId16" Type="http://schemas.openxmlformats.org/officeDocument/2006/relationships/header" Target="header2.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B41-764C-194C-B44C-18688CD1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9</Words>
  <Characters>1196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14036</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2</cp:revision>
  <cp:lastPrinted>2005-08-23T18:57:00Z</cp:lastPrinted>
  <dcterms:created xsi:type="dcterms:W3CDTF">2013-02-12T19:09:00Z</dcterms:created>
  <dcterms:modified xsi:type="dcterms:W3CDTF">2013-02-12T19:09:00Z</dcterms:modified>
  <cp:category/>
</cp:coreProperties>
</file>